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B7" w:rsidRPr="00AA3B20" w:rsidRDefault="001B04DB" w:rsidP="00E63792">
      <w:pPr>
        <w:spacing w:after="120"/>
        <w:jc w:val="center"/>
        <w:rPr>
          <w:b/>
          <w:color w:val="0070C0"/>
          <w:sz w:val="28"/>
          <w:szCs w:val="28"/>
        </w:rPr>
      </w:pPr>
      <w:r w:rsidRPr="00AA3B20">
        <w:rPr>
          <w:b/>
          <w:color w:val="0070C0"/>
          <w:sz w:val="28"/>
          <w:szCs w:val="28"/>
        </w:rPr>
        <w:t xml:space="preserve">PRIPOROČILA </w:t>
      </w:r>
      <w:r>
        <w:rPr>
          <w:b/>
          <w:color w:val="0070C0"/>
          <w:sz w:val="28"/>
          <w:szCs w:val="28"/>
        </w:rPr>
        <w:t xml:space="preserve">ZA PREBIVALCE </w:t>
      </w:r>
      <w:r w:rsidRPr="00AA3B20">
        <w:rPr>
          <w:b/>
          <w:color w:val="0070C0"/>
          <w:sz w:val="28"/>
          <w:szCs w:val="28"/>
        </w:rPr>
        <w:t>O RAVNANJU Z AZBESTNIMI ODPADKI OB ČISTILNIH AKCIJAH</w:t>
      </w:r>
    </w:p>
    <w:p w:rsidR="001D3504" w:rsidRDefault="001D3504" w:rsidP="00E63792">
      <w:pPr>
        <w:spacing w:after="120"/>
        <w:jc w:val="both"/>
        <w:rPr>
          <w:sz w:val="24"/>
          <w:szCs w:val="24"/>
        </w:rPr>
      </w:pPr>
      <w:bookmarkStart w:id="0" w:name="_GoBack"/>
    </w:p>
    <w:bookmarkEnd w:id="0"/>
    <w:p w:rsidR="00B814F4" w:rsidRDefault="00CA7D00" w:rsidP="00F935C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Sloveniji iz delovnega in življenjskega okolja še nismo odstranili vseh izdelkov iz azbesta zato </w:t>
      </w:r>
      <w:r w:rsidRPr="00A67801">
        <w:rPr>
          <w:b/>
          <w:sz w:val="24"/>
          <w:szCs w:val="24"/>
        </w:rPr>
        <w:t>azbestne odpadke</w:t>
      </w:r>
      <w:r>
        <w:rPr>
          <w:sz w:val="24"/>
          <w:szCs w:val="24"/>
        </w:rPr>
        <w:t xml:space="preserve"> ob pomladanskih čistilnih akcijah pogosto najdemo</w:t>
      </w:r>
      <w:r w:rsidR="00096C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ustrezno odložene oz. odvržene </w:t>
      </w:r>
      <w:r w:rsidR="00096C3E">
        <w:rPr>
          <w:sz w:val="24"/>
          <w:szCs w:val="24"/>
        </w:rPr>
        <w:t>v naravi</w:t>
      </w:r>
      <w:r w:rsidRPr="00754738">
        <w:rPr>
          <w:sz w:val="24"/>
          <w:szCs w:val="24"/>
        </w:rPr>
        <w:t xml:space="preserve">. </w:t>
      </w:r>
    </w:p>
    <w:p w:rsidR="00B814F4" w:rsidRDefault="00B814F4" w:rsidP="00B814F4">
      <w:pPr>
        <w:spacing w:after="120"/>
        <w:rPr>
          <w:sz w:val="24"/>
          <w:szCs w:val="24"/>
        </w:rPr>
      </w:pPr>
    </w:p>
    <w:p w:rsidR="005E1484" w:rsidRDefault="005E1484" w:rsidP="00B814F4">
      <w:p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 naravi lahko najdemo neustrezno odvržene različne azbestne</w:t>
      </w:r>
      <w:r w:rsidR="00B814F4" w:rsidRPr="00696E6E">
        <w:rPr>
          <w:b/>
          <w:sz w:val="24"/>
          <w:szCs w:val="24"/>
          <w:u w:val="single"/>
        </w:rPr>
        <w:t xml:space="preserve"> odpadk</w:t>
      </w:r>
      <w:r>
        <w:rPr>
          <w:b/>
          <w:sz w:val="24"/>
          <w:szCs w:val="24"/>
          <w:u w:val="single"/>
        </w:rPr>
        <w:t>e:</w:t>
      </w:r>
    </w:p>
    <w:p w:rsidR="00B814F4" w:rsidRPr="00AA4ECF" w:rsidRDefault="00B814F4" w:rsidP="00F935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AA4ECF">
        <w:rPr>
          <w:sz w:val="24"/>
          <w:szCs w:val="24"/>
        </w:rPr>
        <w:t>dsluženo strešno kritino</w:t>
      </w:r>
      <w:r w:rsidR="004A48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A4ECF">
        <w:rPr>
          <w:sz w:val="24"/>
          <w:szCs w:val="24"/>
        </w:rPr>
        <w:t>gradbene odpadke</w:t>
      </w:r>
      <w:r>
        <w:rPr>
          <w:sz w:val="24"/>
          <w:szCs w:val="24"/>
        </w:rPr>
        <w:t xml:space="preserve"> </w:t>
      </w:r>
      <w:r w:rsidRPr="00AA4ECF">
        <w:rPr>
          <w:sz w:val="24"/>
          <w:szCs w:val="24"/>
        </w:rPr>
        <w:t>z azbestnimi tesnilnimi masami, smolami</w:t>
      </w:r>
      <w:r>
        <w:rPr>
          <w:sz w:val="24"/>
          <w:szCs w:val="24"/>
        </w:rPr>
        <w:t>,</w:t>
      </w:r>
      <w:r w:rsidRPr="00AA4ECF">
        <w:rPr>
          <w:sz w:val="24"/>
          <w:szCs w:val="24"/>
        </w:rPr>
        <w:t xml:space="preserve"> lepili</w:t>
      </w:r>
      <w:r w:rsidR="004A481C">
        <w:rPr>
          <w:sz w:val="24"/>
          <w:szCs w:val="24"/>
        </w:rPr>
        <w:t>,</w:t>
      </w:r>
      <w:r w:rsidRPr="00AA4ECF">
        <w:rPr>
          <w:sz w:val="24"/>
          <w:szCs w:val="24"/>
        </w:rPr>
        <w:t xml:space="preserve"> </w:t>
      </w:r>
      <w:r>
        <w:rPr>
          <w:sz w:val="24"/>
          <w:szCs w:val="24"/>
        </w:rPr>
        <w:t>azbestne opeke</w:t>
      </w:r>
      <w:r w:rsidR="004A481C">
        <w:rPr>
          <w:sz w:val="24"/>
          <w:szCs w:val="24"/>
        </w:rPr>
        <w:t>,</w:t>
      </w:r>
      <w:r>
        <w:rPr>
          <w:sz w:val="24"/>
          <w:szCs w:val="24"/>
        </w:rPr>
        <w:t xml:space="preserve"> azbestne betone</w:t>
      </w:r>
      <w:r w:rsidR="004A48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A4ECF">
        <w:rPr>
          <w:sz w:val="24"/>
          <w:szCs w:val="24"/>
        </w:rPr>
        <w:t>ostanke azbestno cementnih vodovodnih in kanalizacijskih cevi</w:t>
      </w:r>
      <w:r w:rsidR="004A481C">
        <w:rPr>
          <w:sz w:val="24"/>
          <w:szCs w:val="24"/>
        </w:rPr>
        <w:t>,</w:t>
      </w:r>
      <w:r w:rsidRPr="00AA4ECF">
        <w:rPr>
          <w:sz w:val="24"/>
          <w:szCs w:val="24"/>
        </w:rPr>
        <w:t xml:space="preserve"> kolena</w:t>
      </w:r>
      <w:r w:rsidR="004A481C">
        <w:rPr>
          <w:sz w:val="24"/>
          <w:szCs w:val="24"/>
        </w:rPr>
        <w:t>,</w:t>
      </w:r>
      <w:r w:rsidRPr="00AA4ECF">
        <w:rPr>
          <w:sz w:val="24"/>
          <w:szCs w:val="24"/>
        </w:rPr>
        <w:t xml:space="preserve"> peči (s tesnilnimi in izolacijskimi masami)</w:t>
      </w:r>
      <w:r w:rsidR="004A481C">
        <w:rPr>
          <w:sz w:val="24"/>
          <w:szCs w:val="24"/>
        </w:rPr>
        <w:t>,</w:t>
      </w:r>
      <w:r w:rsidRPr="00AA4ECF">
        <w:rPr>
          <w:sz w:val="24"/>
          <w:szCs w:val="24"/>
        </w:rPr>
        <w:t xml:space="preserve"> talne obloge</w:t>
      </w:r>
      <w:r>
        <w:rPr>
          <w:sz w:val="24"/>
          <w:szCs w:val="24"/>
        </w:rPr>
        <w:t xml:space="preserve"> z azbestno izolacijo</w:t>
      </w:r>
      <w:r w:rsidR="004A481C">
        <w:rPr>
          <w:sz w:val="24"/>
          <w:szCs w:val="24"/>
        </w:rPr>
        <w:t>,</w:t>
      </w:r>
      <w:r w:rsidRPr="00AA4ECF">
        <w:rPr>
          <w:sz w:val="24"/>
          <w:szCs w:val="24"/>
        </w:rPr>
        <w:t xml:space="preserve"> </w:t>
      </w:r>
      <w:r>
        <w:rPr>
          <w:sz w:val="24"/>
          <w:szCs w:val="24"/>
        </w:rPr>
        <w:t>plošče</w:t>
      </w:r>
      <w:r w:rsidRPr="00373409">
        <w:rPr>
          <w:sz w:val="24"/>
          <w:szCs w:val="24"/>
        </w:rPr>
        <w:t xml:space="preserve"> </w:t>
      </w:r>
      <w:proofErr w:type="spellStart"/>
      <w:r w:rsidRPr="00AA4ECF">
        <w:rPr>
          <w:sz w:val="24"/>
          <w:szCs w:val="24"/>
        </w:rPr>
        <w:t>vin</w:t>
      </w:r>
      <w:r>
        <w:rPr>
          <w:sz w:val="24"/>
          <w:szCs w:val="24"/>
        </w:rPr>
        <w:t>az</w:t>
      </w:r>
      <w:proofErr w:type="spellEnd"/>
      <w:r w:rsidR="004A48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A4ECF">
        <w:rPr>
          <w:sz w:val="24"/>
          <w:szCs w:val="24"/>
        </w:rPr>
        <w:t>različne izolacijske materiale</w:t>
      </w:r>
      <w:r w:rsidR="004A481C">
        <w:rPr>
          <w:sz w:val="24"/>
          <w:szCs w:val="24"/>
        </w:rPr>
        <w:t>,</w:t>
      </w:r>
      <w:r w:rsidRPr="00AA4ECF">
        <w:rPr>
          <w:sz w:val="24"/>
          <w:szCs w:val="24"/>
        </w:rPr>
        <w:t xml:space="preserve"> </w:t>
      </w:r>
      <w:r>
        <w:rPr>
          <w:sz w:val="24"/>
          <w:szCs w:val="24"/>
        </w:rPr>
        <w:t>tesnila</w:t>
      </w:r>
      <w:r w:rsidR="004A481C">
        <w:rPr>
          <w:sz w:val="24"/>
          <w:szCs w:val="24"/>
        </w:rPr>
        <w:t>,</w:t>
      </w:r>
      <w:r>
        <w:rPr>
          <w:sz w:val="24"/>
          <w:szCs w:val="24"/>
        </w:rPr>
        <w:t xml:space="preserve"> paste</w:t>
      </w:r>
      <w:r w:rsidR="004A481C">
        <w:rPr>
          <w:sz w:val="24"/>
          <w:szCs w:val="24"/>
        </w:rPr>
        <w:t>,</w:t>
      </w:r>
      <w:r>
        <w:rPr>
          <w:sz w:val="24"/>
          <w:szCs w:val="24"/>
        </w:rPr>
        <w:t xml:space="preserve"> kite</w:t>
      </w:r>
      <w:r w:rsidR="004A48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A4ECF">
        <w:rPr>
          <w:sz w:val="24"/>
          <w:szCs w:val="24"/>
        </w:rPr>
        <w:t>fasadne plošče</w:t>
      </w:r>
      <w:r w:rsidR="004A481C">
        <w:rPr>
          <w:sz w:val="24"/>
          <w:szCs w:val="24"/>
        </w:rPr>
        <w:t>,</w:t>
      </w:r>
      <w:r>
        <w:rPr>
          <w:sz w:val="24"/>
          <w:szCs w:val="24"/>
        </w:rPr>
        <w:t xml:space="preserve"> stropne azbestne obloge</w:t>
      </w:r>
      <w:r w:rsidR="004A481C">
        <w:rPr>
          <w:sz w:val="24"/>
          <w:szCs w:val="24"/>
        </w:rPr>
        <w:t>,</w:t>
      </w:r>
      <w:r>
        <w:rPr>
          <w:sz w:val="24"/>
          <w:szCs w:val="24"/>
        </w:rPr>
        <w:t xml:space="preserve"> čisti azbest v obliki tkanine ali ometa</w:t>
      </w:r>
      <w:r w:rsidR="004A481C">
        <w:rPr>
          <w:sz w:val="24"/>
          <w:szCs w:val="24"/>
        </w:rPr>
        <w:t>,</w:t>
      </w:r>
      <w:r>
        <w:rPr>
          <w:sz w:val="24"/>
          <w:szCs w:val="24"/>
        </w:rPr>
        <w:t xml:space="preserve"> zavorne obloge</w:t>
      </w:r>
      <w:r w:rsidR="004A481C">
        <w:rPr>
          <w:sz w:val="24"/>
          <w:szCs w:val="24"/>
        </w:rPr>
        <w:t>,</w:t>
      </w:r>
      <w:r>
        <w:rPr>
          <w:sz w:val="24"/>
          <w:szCs w:val="24"/>
        </w:rPr>
        <w:t xml:space="preserve"> toplovodne kotle, grelce...</w:t>
      </w:r>
    </w:p>
    <w:p w:rsidR="00B814F4" w:rsidRDefault="00D142F6" w:rsidP="00B814F4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238.45pt;margin-top:99.55pt;width:86.95pt;height:18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" stroked="f">
            <v:textbox>
              <w:txbxContent>
                <w:p w:rsidR="00B814F4" w:rsidRPr="00EA7F08" w:rsidRDefault="00B814F4" w:rsidP="00B814F4">
                  <w:pPr>
                    <w:spacing w:after="120"/>
                    <w:rPr>
                      <w:rFonts w:cstheme="minorHAnsi"/>
                      <w:sz w:val="18"/>
                      <w:szCs w:val="20"/>
                    </w:rPr>
                  </w:pPr>
                  <w:r w:rsidRPr="00EA7F08">
                    <w:rPr>
                      <w:rFonts w:cstheme="minorHAnsi"/>
                      <w:sz w:val="18"/>
                      <w:szCs w:val="20"/>
                    </w:rPr>
                    <w:t xml:space="preserve">azbestne tkanine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7" o:spid="_x0000_s1027" type="#_x0000_t202" style="position:absolute;margin-left:121.75pt;margin-top:98.6pt;width:88.85pt;height:29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9shQ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" stroked="f">
            <v:textbox>
              <w:txbxContent>
                <w:p w:rsidR="00B814F4" w:rsidRPr="00EA7F08" w:rsidRDefault="00B814F4" w:rsidP="00B814F4">
                  <w:pPr>
                    <w:spacing w:after="0" w:line="240" w:lineRule="auto"/>
                    <w:ind w:left="-142"/>
                    <w:rPr>
                      <w:sz w:val="20"/>
                    </w:rPr>
                  </w:pPr>
                  <w:r w:rsidRPr="00EA7F08">
                    <w:rPr>
                      <w:sz w:val="18"/>
                      <w:szCs w:val="20"/>
                    </w:rPr>
                    <w:t xml:space="preserve">plošče </w:t>
                  </w:r>
                  <w:proofErr w:type="spellStart"/>
                  <w:r w:rsidRPr="00EA7F08">
                    <w:rPr>
                      <w:sz w:val="18"/>
                      <w:szCs w:val="20"/>
                    </w:rPr>
                    <w:t>vinaz</w:t>
                  </w:r>
                  <w:proofErr w:type="spellEnd"/>
                  <w:r w:rsidRPr="00EA7F08">
                    <w:rPr>
                      <w:sz w:val="18"/>
                      <w:szCs w:val="20"/>
                    </w:rPr>
                    <w:t>, linoleji z azbestnimi vlakn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" o:spid="_x0000_s1028" type="#_x0000_t202" style="position:absolute;margin-left:3.9pt;margin-top:99.05pt;width:107pt;height:29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Ie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" filled="f" stroked="f">
            <v:textbox>
              <w:txbxContent>
                <w:p w:rsidR="00B814F4" w:rsidRPr="00EA7F08" w:rsidRDefault="00B814F4" w:rsidP="00B814F4">
                  <w:pPr>
                    <w:spacing w:after="0" w:line="240" w:lineRule="auto"/>
                    <w:ind w:left="-142" w:right="-48"/>
                    <w:rPr>
                      <w:sz w:val="18"/>
                      <w:szCs w:val="20"/>
                    </w:rPr>
                  </w:pPr>
                  <w:r w:rsidRPr="00EA7F08">
                    <w:rPr>
                      <w:sz w:val="18"/>
                      <w:szCs w:val="20"/>
                    </w:rPr>
                    <w:t>odslužena azbest-cementna kritina (salonitke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4" o:spid="_x0000_s1029" type="#_x0000_t202" style="position:absolute;margin-left:351.65pt;margin-top:98.55pt;width:99pt;height:1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zPgwIAABg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" stroked="f">
            <v:textbox>
              <w:txbxContent>
                <w:p w:rsidR="00B814F4" w:rsidRPr="00EA7F08" w:rsidRDefault="00B814F4" w:rsidP="00B814F4">
                  <w:pPr>
                    <w:spacing w:after="120"/>
                    <w:rPr>
                      <w:sz w:val="18"/>
                      <w:szCs w:val="20"/>
                    </w:rPr>
                  </w:pPr>
                  <w:r w:rsidRPr="00EA7F08">
                    <w:rPr>
                      <w:sz w:val="18"/>
                      <w:szCs w:val="20"/>
                    </w:rPr>
                    <w:t>izolacijski material</w:t>
                  </w:r>
                </w:p>
              </w:txbxContent>
            </v:textbox>
          </v:shape>
        </w:pict>
      </w:r>
      <w:r w:rsidR="00B814F4" w:rsidRPr="008D1336">
        <w:rPr>
          <w:noProof/>
          <w:sz w:val="24"/>
          <w:szCs w:val="24"/>
        </w:rPr>
        <w:drawing>
          <wp:inline distT="0" distB="0" distL="0" distR="0">
            <wp:extent cx="1206500" cy="1245928"/>
            <wp:effectExtent l="0" t="0" r="0" b="0"/>
            <wp:docPr id="5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50" cy="12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F4">
        <w:rPr>
          <w:sz w:val="24"/>
          <w:szCs w:val="24"/>
        </w:rPr>
        <w:t xml:space="preserve">    </w:t>
      </w:r>
      <w:r w:rsidR="00B814F4" w:rsidRPr="001D3504">
        <w:rPr>
          <w:noProof/>
          <w:sz w:val="24"/>
          <w:szCs w:val="24"/>
        </w:rPr>
        <w:drawing>
          <wp:inline distT="0" distB="0" distL="0" distR="0">
            <wp:extent cx="1450894" cy="1244273"/>
            <wp:effectExtent l="0" t="0" r="0" b="0"/>
            <wp:docPr id="5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454" cy="12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F4">
        <w:rPr>
          <w:sz w:val="24"/>
          <w:szCs w:val="24"/>
        </w:rPr>
        <w:t xml:space="preserve">    </w:t>
      </w:r>
      <w:r w:rsidR="00B814F4" w:rsidRPr="00EA4F0D">
        <w:rPr>
          <w:noProof/>
          <w:sz w:val="24"/>
          <w:szCs w:val="24"/>
        </w:rPr>
        <w:drawing>
          <wp:inline distT="0" distB="0" distL="0" distR="0">
            <wp:extent cx="1388538" cy="1244241"/>
            <wp:effectExtent l="0" t="0" r="2540" b="0"/>
            <wp:docPr id="68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594" cy="12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F4">
        <w:rPr>
          <w:sz w:val="24"/>
          <w:szCs w:val="24"/>
        </w:rPr>
        <w:t xml:space="preserve">    </w:t>
      </w:r>
      <w:r w:rsidR="00B814F4" w:rsidRPr="00465823">
        <w:rPr>
          <w:noProof/>
        </w:rPr>
        <w:drawing>
          <wp:inline distT="0" distB="0" distL="0" distR="0">
            <wp:extent cx="1265462" cy="1245711"/>
            <wp:effectExtent l="0" t="0" r="0" b="0"/>
            <wp:docPr id="7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794" cy="12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F4" w:rsidRPr="00AE5DF7" w:rsidRDefault="00B814F4" w:rsidP="00B814F4">
      <w:pPr>
        <w:spacing w:after="0" w:line="240" w:lineRule="auto"/>
        <w:rPr>
          <w:szCs w:val="24"/>
        </w:rPr>
      </w:pPr>
    </w:p>
    <w:p w:rsidR="00B814F4" w:rsidRPr="00AE5DF7" w:rsidRDefault="00B814F4" w:rsidP="00B814F4">
      <w:pPr>
        <w:pStyle w:val="Odstavekseznama"/>
        <w:spacing w:after="0" w:line="240" w:lineRule="auto"/>
        <w:rPr>
          <w:szCs w:val="24"/>
        </w:rPr>
      </w:pPr>
    </w:p>
    <w:p w:rsidR="00B814F4" w:rsidRPr="008D1336" w:rsidRDefault="00B814F4" w:rsidP="00B814F4">
      <w:pPr>
        <w:pStyle w:val="Odstavekseznama"/>
        <w:tabs>
          <w:tab w:val="left" w:pos="1560"/>
        </w:tabs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Pr="00B451C8">
        <w:rPr>
          <w:noProof/>
        </w:rPr>
        <w:drawing>
          <wp:inline distT="0" distB="0" distL="0" distR="0">
            <wp:extent cx="1195323" cy="1333500"/>
            <wp:effectExtent l="0" t="0" r="5080" b="0"/>
            <wp:docPr id="56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421" cy="133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 w:rsidRPr="001D3504">
        <w:rPr>
          <w:noProof/>
          <w:sz w:val="24"/>
          <w:szCs w:val="24"/>
        </w:rPr>
        <w:drawing>
          <wp:inline distT="0" distB="0" distL="0" distR="0">
            <wp:extent cx="1239980" cy="1323525"/>
            <wp:effectExtent l="0" t="0" r="0" b="0"/>
            <wp:docPr id="5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170" cy="132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 w:rsidRPr="00B451C8">
        <w:rPr>
          <w:noProof/>
        </w:rPr>
        <w:drawing>
          <wp:inline distT="0" distB="0" distL="0" distR="0">
            <wp:extent cx="1230672" cy="1326103"/>
            <wp:effectExtent l="0" t="0" r="7620" b="7620"/>
            <wp:docPr id="58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787" cy="13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F4" w:rsidRPr="00373409" w:rsidRDefault="00B814F4" w:rsidP="00B814F4">
      <w:pPr>
        <w:spacing w:after="120" w:line="240" w:lineRule="auto"/>
        <w:rPr>
          <w:i/>
          <w:sz w:val="16"/>
          <w:szCs w:val="16"/>
        </w:rPr>
      </w:pPr>
      <w:r w:rsidRPr="00373409">
        <w:rPr>
          <w:i/>
          <w:sz w:val="16"/>
          <w:szCs w:val="16"/>
        </w:rPr>
        <w:t>Slike: pridobljene s spletne strani 20. 2. 2015: http://www.gzs.si/slo/panoge/zbornica_za_poslovanje_z_nepremicninami/66252</w:t>
      </w:r>
    </w:p>
    <w:p w:rsidR="00B814F4" w:rsidRDefault="00B814F4" w:rsidP="00CA7D00">
      <w:pPr>
        <w:spacing w:after="120"/>
        <w:rPr>
          <w:b/>
          <w:sz w:val="24"/>
          <w:szCs w:val="24"/>
        </w:rPr>
      </w:pPr>
    </w:p>
    <w:p w:rsidR="006D691D" w:rsidRDefault="005E1484" w:rsidP="006D691D">
      <w:pPr>
        <w:spacing w:after="0"/>
        <w:jc w:val="both"/>
        <w:rPr>
          <w:sz w:val="24"/>
          <w:szCs w:val="24"/>
        </w:rPr>
      </w:pPr>
      <w:r w:rsidRPr="00BF519B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540</wp:posOffset>
            </wp:positionV>
            <wp:extent cx="2529205" cy="1660525"/>
            <wp:effectExtent l="0" t="0" r="4445" b="0"/>
            <wp:wrapSquare wrapText="bothSides"/>
            <wp:docPr id="23" name="irc_mi" descr="http://greenslo.blog.siol.net/files/2013/07/clip_image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reenslo.blog.siol.net/files/2013/07/clip_image0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81C" w:rsidRPr="00BF519B">
        <w:rPr>
          <w:sz w:val="24"/>
          <w:szCs w:val="24"/>
        </w:rPr>
        <w:t>N</w:t>
      </w:r>
      <w:r w:rsidR="006D691D">
        <w:rPr>
          <w:sz w:val="24"/>
          <w:szCs w:val="24"/>
        </w:rPr>
        <w:t>a divj</w:t>
      </w:r>
      <w:r w:rsidR="004A481C">
        <w:rPr>
          <w:sz w:val="24"/>
          <w:szCs w:val="24"/>
        </w:rPr>
        <w:t>ih</w:t>
      </w:r>
      <w:r w:rsidR="006D691D">
        <w:rPr>
          <w:sz w:val="24"/>
          <w:szCs w:val="24"/>
        </w:rPr>
        <w:t xml:space="preserve"> odlagališč</w:t>
      </w:r>
      <w:r w:rsidR="004A481C">
        <w:rPr>
          <w:sz w:val="24"/>
          <w:szCs w:val="24"/>
        </w:rPr>
        <w:t>ih se najpogosteje k</w:t>
      </w:r>
      <w:r w:rsidR="006D691D" w:rsidRPr="005C22E1">
        <w:rPr>
          <w:sz w:val="24"/>
          <w:szCs w:val="24"/>
        </w:rPr>
        <w:t xml:space="preserve">omunalni </w:t>
      </w:r>
      <w:r w:rsidR="00B814F4">
        <w:rPr>
          <w:sz w:val="24"/>
          <w:szCs w:val="24"/>
        </w:rPr>
        <w:t xml:space="preserve">odpadki </w:t>
      </w:r>
      <w:r w:rsidR="006D691D" w:rsidRPr="005C22E1">
        <w:rPr>
          <w:sz w:val="24"/>
          <w:szCs w:val="24"/>
        </w:rPr>
        <w:t>meša</w:t>
      </w:r>
      <w:r w:rsidR="006D691D">
        <w:rPr>
          <w:sz w:val="24"/>
          <w:szCs w:val="24"/>
        </w:rPr>
        <w:t>jo</w:t>
      </w:r>
      <w:r w:rsidR="006D691D" w:rsidRPr="005C22E1">
        <w:rPr>
          <w:sz w:val="24"/>
          <w:szCs w:val="24"/>
        </w:rPr>
        <w:t xml:space="preserve"> z azbestnimi, </w:t>
      </w:r>
      <w:r w:rsidR="004A481C">
        <w:rPr>
          <w:sz w:val="24"/>
          <w:szCs w:val="24"/>
        </w:rPr>
        <w:t xml:space="preserve">zato </w:t>
      </w:r>
      <w:r w:rsidR="006D691D" w:rsidRPr="005C22E1">
        <w:rPr>
          <w:sz w:val="24"/>
          <w:szCs w:val="24"/>
        </w:rPr>
        <w:t xml:space="preserve">je treba najprej odstraniti azbestne, šele potem ostale odpadke. </w:t>
      </w:r>
    </w:p>
    <w:p w:rsidR="004A481C" w:rsidRDefault="004A481C" w:rsidP="006D691D">
      <w:pPr>
        <w:spacing w:after="0"/>
        <w:jc w:val="both"/>
        <w:rPr>
          <w:sz w:val="24"/>
          <w:szCs w:val="24"/>
        </w:rPr>
      </w:pPr>
    </w:p>
    <w:p w:rsidR="006D691D" w:rsidRDefault="006D691D" w:rsidP="006D691D">
      <w:pPr>
        <w:spacing w:after="0"/>
        <w:jc w:val="both"/>
        <w:rPr>
          <w:sz w:val="24"/>
          <w:szCs w:val="24"/>
        </w:rPr>
      </w:pPr>
    </w:p>
    <w:p w:rsidR="006D691D" w:rsidRDefault="006D691D" w:rsidP="00F935CF">
      <w:pPr>
        <w:spacing w:after="0"/>
        <w:rPr>
          <w:b/>
          <w:color w:val="0070C0"/>
          <w:sz w:val="24"/>
          <w:szCs w:val="24"/>
        </w:rPr>
      </w:pPr>
    </w:p>
    <w:p w:rsidR="006D691D" w:rsidRDefault="006D691D" w:rsidP="006D691D">
      <w:pPr>
        <w:spacing w:after="0"/>
        <w:jc w:val="both"/>
        <w:rPr>
          <w:b/>
          <w:color w:val="0070C0"/>
          <w:sz w:val="24"/>
          <w:szCs w:val="24"/>
        </w:rPr>
      </w:pPr>
    </w:p>
    <w:p w:rsidR="004A481C" w:rsidRDefault="00D142F6" w:rsidP="00F935CF">
      <w:pPr>
        <w:spacing w:after="0"/>
        <w:jc w:val="both"/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lastRenderedPageBreak/>
        <w:pict>
          <v:group id="Skupina 59" o:spid="_x0000_s1030" style="position:absolute;left:0;text-align:left;margin-left:-6.35pt;margin-top:-.2pt;width:468.05pt;height:397.35pt;z-index:251721728" coordsize="59442,50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">
            <v:shape id="Polje z besedilom 2" o:spid="_x0000_s1031" type="#_x0000_t202" style="position:absolute;left:59;top:34141;width:59239;height:11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textbox>
                <w:txbxContent>
                  <w:p w:rsidR="00B814F4" w:rsidRPr="00CF0C00" w:rsidRDefault="00B814F4" w:rsidP="002B1659">
                    <w:pPr>
                      <w:jc w:val="both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1D3504">
                      <w:rPr>
                        <w:sz w:val="24"/>
                        <w:szCs w:val="24"/>
                      </w:rPr>
                      <w:t xml:space="preserve">Azbestna vlakna </w:t>
                    </w:r>
                    <w:r w:rsidRPr="00942B70">
                      <w:rPr>
                        <w:b/>
                        <w:sz w:val="24"/>
                        <w:szCs w:val="24"/>
                      </w:rPr>
                      <w:t>so rakotvorna</w:t>
                    </w:r>
                    <w:r w:rsidRPr="001D3504">
                      <w:rPr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</w:rPr>
                      <w:t xml:space="preserve">predvsem </w:t>
                    </w:r>
                    <w:r w:rsidRPr="001D3504">
                      <w:rPr>
                        <w:sz w:val="24"/>
                        <w:szCs w:val="24"/>
                      </w:rPr>
                      <w:t xml:space="preserve">njihovo vdihavanje predstavlja veliko nevarnost za zdravje. </w:t>
                    </w:r>
                    <w:r>
                      <w:rPr>
                        <w:sz w:val="24"/>
                        <w:szCs w:val="24"/>
                      </w:rPr>
                      <w:t xml:space="preserve">Pri vdihu zaidejo globoko v pljuča, kjer lahko ostanejo več let preden povzročijo različne bolezni pljuč. </w:t>
                    </w:r>
                    <w:r w:rsidRPr="001D3504">
                      <w:rPr>
                        <w:sz w:val="24"/>
                        <w:szCs w:val="24"/>
                      </w:rPr>
                      <w:t>Od izpostavljenosti</w:t>
                    </w:r>
                    <w:r>
                      <w:rPr>
                        <w:sz w:val="24"/>
                        <w:szCs w:val="24"/>
                      </w:rPr>
                      <w:t xml:space="preserve"> azbestu</w:t>
                    </w:r>
                    <w:r w:rsidRPr="001D3504">
                      <w:rPr>
                        <w:sz w:val="24"/>
                        <w:szCs w:val="24"/>
                      </w:rPr>
                      <w:t xml:space="preserve"> do morebitnega </w:t>
                    </w:r>
                    <w:r>
                      <w:rPr>
                        <w:sz w:val="24"/>
                        <w:szCs w:val="24"/>
                      </w:rPr>
                      <w:t xml:space="preserve">pojava </w:t>
                    </w:r>
                    <w:r w:rsidRPr="001D3504">
                      <w:rPr>
                        <w:sz w:val="24"/>
                        <w:szCs w:val="24"/>
                      </w:rPr>
                      <w:t>bolezni</w:t>
                    </w:r>
                    <w:r>
                      <w:rPr>
                        <w:sz w:val="24"/>
                        <w:szCs w:val="24"/>
                      </w:rPr>
                      <w:t xml:space="preserve"> lahko preteče več let (od 10 do 40), znaki bolezni se pokažejo pozno in so neznačilni (kašelj, zadihanost, hripavost…)</w:t>
                    </w:r>
                    <w:r w:rsidRPr="001D3504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Polje z besedilom 2" o:spid="_x0000_s1032" type="#_x0000_t202" style="position:absolute;top:12647;width:59296;height:7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B814F4" w:rsidRDefault="00B814F4" w:rsidP="00F935CF">
                    <w:pPr>
                      <w:jc w:val="both"/>
                    </w:pPr>
                    <w:r w:rsidRPr="00754738">
                      <w:rPr>
                        <w:b/>
                        <w:color w:val="FF0000"/>
                        <w:sz w:val="24"/>
                        <w:szCs w:val="24"/>
                      </w:rPr>
                      <w:t>AZBESTNI odpadki so NEVARNI ODPADKI,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 zato je z njimi treba ravnati previdno</w:t>
                    </w:r>
                    <w:r w:rsidRPr="00754738">
                      <w:rPr>
                        <w:b/>
                        <w:color w:val="FF0000"/>
                        <w:sz w:val="24"/>
                        <w:szCs w:val="24"/>
                      </w:rPr>
                      <w:t>.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EA7F08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Pri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odstranjevanju</w:t>
                    </w:r>
                    <w:r w:rsidRPr="00EA7F08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 azbest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a</w:t>
                    </w:r>
                    <w:r w:rsidRPr="00EA7F08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 se je treba zavestno odločiti za zaščito sebe, drugih ljudi in okolja.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Obvezna je </w:t>
                    </w:r>
                    <w:r w:rsidR="00F935CF">
                      <w:rPr>
                        <w:b/>
                        <w:sz w:val="24"/>
                        <w:szCs w:val="24"/>
                      </w:rPr>
                      <w:t>uporaba OSEBNE VAROVALNE OPREME</w:t>
                    </w:r>
                    <w:r>
                      <w:rPr>
                        <w:b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group id="Skupina 295" o:spid="_x0000_s1033" style="position:absolute;width:59442;height:11292" coordsize="59453,11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<v:shape id="Polje z besedilom 2" o:spid="_x0000_s1034" type="#_x0000_t202" style="position:absolute;width:32952;height:1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<v:textbox>
                  <w:txbxContent>
                    <w:p w:rsidR="00B814F4" w:rsidRPr="00B814F4" w:rsidRDefault="00B814F4" w:rsidP="00F935CF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POZOR: </w:t>
                      </w:r>
                      <w:r w:rsidR="00A3648E">
                        <w:rPr>
                          <w:b/>
                          <w:color w:val="0070C0"/>
                          <w:sz w:val="24"/>
                          <w:szCs w:val="24"/>
                        </w:rPr>
                        <w:t>Če med čistilno akcijo naletite</w:t>
                      </w:r>
                      <w:r w:rsidRPr="00B814F4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na azbestne odpadke, jih nikakor ne odstranjuj</w:t>
                      </w:r>
                      <w:r w:rsidR="00A3648E">
                        <w:rPr>
                          <w:b/>
                          <w:color w:val="0070C0"/>
                          <w:sz w:val="24"/>
                          <w:szCs w:val="24"/>
                        </w:rPr>
                        <w:t>te</w:t>
                      </w:r>
                      <w:r w:rsidRPr="00B814F4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sami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Pr="00B814F4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temveč o tem obvesti</w:t>
                      </w:r>
                      <w:r w:rsidR="00A3648E">
                        <w:rPr>
                          <w:b/>
                          <w:color w:val="0070C0"/>
                          <w:sz w:val="24"/>
                          <w:szCs w:val="24"/>
                        </w:rPr>
                        <w:t>te</w:t>
                      </w:r>
                      <w:r w:rsidRPr="00B814F4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organizatorja čistilne akcije in odstranjevanje prepusti</w:t>
                      </w:r>
                      <w:r w:rsidR="00A3648E">
                        <w:rPr>
                          <w:b/>
                          <w:color w:val="0070C0"/>
                          <w:sz w:val="24"/>
                          <w:szCs w:val="24"/>
                        </w:rPr>
                        <w:t>te</w:t>
                      </w:r>
                      <w:r w:rsidRPr="00B814F4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osebam, ki so za to usposobljene in opremljene.</w:t>
                      </w:r>
                    </w:p>
                  </w:txbxContent>
                </v:textbox>
              </v:shape>
              <v:shape id="Polje z besedilom 2" o:spid="_x0000_s1035" type="#_x0000_t202" style="position:absolute;left:33488;width:25965;height:11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<v:textbox>
                  <w:txbxContent>
                    <w:p w:rsidR="00B814F4" w:rsidRPr="001B080F" w:rsidRDefault="00B814F4" w:rsidP="00B814F4">
                      <w:r w:rsidRPr="00B814F4">
                        <w:rPr>
                          <w:sz w:val="24"/>
                          <w:szCs w:val="24"/>
                        </w:rPr>
                        <w:t>Če kadarkoli, tudi izven čistilnih akcij, v naravi odkrije</w:t>
                      </w:r>
                      <w:r w:rsidR="00A3648E">
                        <w:rPr>
                          <w:sz w:val="24"/>
                          <w:szCs w:val="24"/>
                        </w:rPr>
                        <w:t>te</w:t>
                      </w:r>
                      <w:r w:rsidRPr="00B814F4">
                        <w:rPr>
                          <w:sz w:val="24"/>
                          <w:szCs w:val="24"/>
                        </w:rPr>
                        <w:t xml:space="preserve"> odložene nevarne azbestne odpadke ali z njimi nasute poti, kolovoze, o tem </w:t>
                      </w:r>
                      <w:r w:rsidR="00A3648E">
                        <w:rPr>
                          <w:sz w:val="24"/>
                          <w:szCs w:val="24"/>
                        </w:rPr>
                        <w:t>obvestite</w:t>
                      </w:r>
                      <w:r w:rsidRPr="00B814F4">
                        <w:rPr>
                          <w:sz w:val="24"/>
                          <w:szCs w:val="24"/>
                        </w:rPr>
                        <w:t xml:space="preserve"> Inšpektorat RS za okolje in prostor.</w:t>
                      </w:r>
                    </w:p>
                  </w:txbxContent>
                </v:textbox>
              </v:shape>
            </v:group>
            <v:group id="Skupina 299" o:spid="_x0000_s1036" style="position:absolute;top:21375;width:59258;height:11290" coordsize="59267,1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<v:shape id="Polje z besedilom 2" o:spid="_x0000_s1037" type="#_x0000_t202" style="position:absolute;left:9737;top:118;width:49530;height:11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<v:textbox>
                  <w:txbxContent>
                    <w:p w:rsidR="00B814F4" w:rsidRDefault="00B814F4" w:rsidP="00F935CF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751F58">
                        <w:rPr>
                          <w:b/>
                          <w:sz w:val="24"/>
                          <w:szCs w:val="24"/>
                        </w:rPr>
                        <w:t xml:space="preserve">Azbestna vlakna s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ikroskopsko majhna in lahka, v zraku lebdijo in</w:t>
                      </w:r>
                      <w:r w:rsidRPr="00751F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so </w:t>
                      </w:r>
                      <w:r w:rsidRPr="00751F58">
                        <w:rPr>
                          <w:b/>
                          <w:sz w:val="24"/>
                          <w:szCs w:val="24"/>
                        </w:rPr>
                        <w:t>neuničljiva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51F58">
                        <w:rPr>
                          <w:b/>
                          <w:sz w:val="24"/>
                          <w:szCs w:val="24"/>
                        </w:rPr>
                        <w:t>Nevarno je vsako azbestno vlakno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814F4" w:rsidRDefault="00B814F4" w:rsidP="00F935CF">
                      <w:pPr>
                        <w:jc w:val="both"/>
                      </w:pPr>
                      <w:r w:rsidRPr="001D3504">
                        <w:rPr>
                          <w:sz w:val="24"/>
                          <w:szCs w:val="24"/>
                        </w:rPr>
                        <w:t xml:space="preserve">Azbestnih vlaken s prostim očesom </w:t>
                      </w:r>
                      <w:r w:rsidRPr="0015001B">
                        <w:rPr>
                          <w:b/>
                          <w:sz w:val="24"/>
                          <w:szCs w:val="24"/>
                        </w:rPr>
                        <w:t>ne vidimo</w:t>
                      </w:r>
                      <w:r w:rsidRPr="001D3504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jih </w:t>
                      </w:r>
                      <w:r w:rsidRPr="0015001B">
                        <w:rPr>
                          <w:b/>
                          <w:sz w:val="24"/>
                          <w:szCs w:val="24"/>
                        </w:rPr>
                        <w:t>ne vohamo</w:t>
                      </w:r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Pr="0015001B">
                        <w:rPr>
                          <w:b/>
                          <w:sz w:val="24"/>
                          <w:szCs w:val="24"/>
                        </w:rPr>
                        <w:t>ne čutimo med vdihavanjem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98" o:spid="_x0000_s1038" type="#_x0000_t75" alt="Nalepka 150 x 200 mm Pozor Azbestna vlakna" style="position:absolute;width:8431;height:8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p1O/EAAAA3AAAAA8AAABkcnMvZG93bnJldi54bWxET01rwkAQvQv9D8sUehHdVLTE6CrFIhXE&#10;g1H0OmSnSWp2Nma3Jv579yD0+Hjf82VnKnGjxpWWFbwPIxDEmdUl5wqOh/UgBuE8ssbKMim4k4Pl&#10;4qU3x0Tblvd0S30uQgi7BBUU3teJlC4ryKAb2po4cD+2MegDbHKpG2xDuKnkKIo+pMGSQ0OBNa0K&#10;yi7pn1Fw2Y7Xcf+8O++/T/df5yZ5+nVtlXp77T5nIDx1/l/8dG+0gtE0rA1nw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p1O/EAAAA3AAAAA8AAAAAAAAAAAAAAAAA&#10;nwIAAGRycy9kb3ducmV2LnhtbFBLBQYAAAAABAAEAPcAAACQAwAAAAA=&#10;">
                <v:imagedata r:id="rId17" o:title="Nalepka 150 x 200 mm Pozor Azbestna vlakna"/>
                <v:path arrowok="t"/>
              </v:shape>
            </v:group>
            <v:shape id="Polje z besedilom 2" o:spid="_x0000_s1039" type="#_x0000_t202" style="position:absolute;left:178;top:46966;width:59239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>
                <w:txbxContent>
                  <w:p w:rsidR="00B62BDA" w:rsidRPr="00CF0C00" w:rsidRDefault="00B62BDA" w:rsidP="00B62BDA">
                    <w:pPr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EA7F08">
                      <w:rPr>
                        <w:b/>
                        <w:color w:val="FF0000"/>
                        <w:sz w:val="24"/>
                        <w:szCs w:val="24"/>
                      </w:rPr>
                      <w:t>Nikoli ne odstranjujte azbesta, če niste usposobljeni za to delo!</w:t>
                    </w:r>
                  </w:p>
                </w:txbxContent>
              </v:textbox>
            </v:shape>
            <w10:wrap type="square"/>
          </v:group>
        </w:pict>
      </w:r>
    </w:p>
    <w:p w:rsidR="00B62BDA" w:rsidRDefault="004D6568" w:rsidP="00F935CF">
      <w:pPr>
        <w:spacing w:after="0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Če se kljub tveganju odločite in </w:t>
      </w:r>
      <w:r w:rsidR="004A481C">
        <w:rPr>
          <w:b/>
          <w:color w:val="0070C0"/>
          <w:sz w:val="24"/>
          <w:szCs w:val="24"/>
        </w:rPr>
        <w:t xml:space="preserve">manjše količine </w:t>
      </w:r>
      <w:r>
        <w:rPr>
          <w:b/>
          <w:color w:val="0070C0"/>
          <w:sz w:val="24"/>
          <w:szCs w:val="24"/>
        </w:rPr>
        <w:t>azbestn</w:t>
      </w:r>
      <w:r w:rsidR="004A481C">
        <w:rPr>
          <w:b/>
          <w:color w:val="0070C0"/>
          <w:sz w:val="24"/>
          <w:szCs w:val="24"/>
        </w:rPr>
        <w:t>ih</w:t>
      </w:r>
      <w:r w:rsidRPr="00710361">
        <w:rPr>
          <w:b/>
          <w:color w:val="0070C0"/>
          <w:sz w:val="24"/>
          <w:szCs w:val="24"/>
        </w:rPr>
        <w:t xml:space="preserve"> odpadk</w:t>
      </w:r>
      <w:r w:rsidR="004A481C">
        <w:rPr>
          <w:b/>
          <w:color w:val="0070C0"/>
          <w:sz w:val="24"/>
          <w:szCs w:val="24"/>
        </w:rPr>
        <w:t>ov</w:t>
      </w:r>
      <w:r>
        <w:rPr>
          <w:b/>
          <w:color w:val="0070C0"/>
          <w:sz w:val="24"/>
          <w:szCs w:val="24"/>
        </w:rPr>
        <w:t xml:space="preserve"> pobirate sami, </w:t>
      </w:r>
      <w:r w:rsidR="004A481C">
        <w:rPr>
          <w:b/>
          <w:color w:val="0070C0"/>
          <w:sz w:val="24"/>
          <w:szCs w:val="24"/>
        </w:rPr>
        <w:t xml:space="preserve">se prepričajte, </w:t>
      </w:r>
      <w:r w:rsidR="004A481C" w:rsidRPr="00DE5D69">
        <w:rPr>
          <w:b/>
          <w:color w:val="0070C0"/>
          <w:sz w:val="24"/>
          <w:szCs w:val="24"/>
        </w:rPr>
        <w:t xml:space="preserve">da </w:t>
      </w:r>
      <w:r w:rsidR="004A481C">
        <w:rPr>
          <w:b/>
          <w:color w:val="0070C0"/>
          <w:sz w:val="24"/>
          <w:szCs w:val="24"/>
        </w:rPr>
        <w:t xml:space="preserve">na območju, kjer se odstranjuje azbest niso prisotni </w:t>
      </w:r>
      <w:r w:rsidR="004A481C" w:rsidRPr="00DE5D69">
        <w:rPr>
          <w:b/>
          <w:color w:val="0070C0"/>
          <w:sz w:val="24"/>
          <w:szCs w:val="24"/>
        </w:rPr>
        <w:t>o</w:t>
      </w:r>
      <w:r w:rsidR="004A481C" w:rsidRPr="00710361">
        <w:rPr>
          <w:b/>
          <w:color w:val="0070C0"/>
          <w:sz w:val="24"/>
          <w:szCs w:val="24"/>
        </w:rPr>
        <w:t>troci</w:t>
      </w:r>
      <w:r w:rsidR="004A481C">
        <w:rPr>
          <w:b/>
          <w:color w:val="0070C0"/>
          <w:sz w:val="24"/>
          <w:szCs w:val="24"/>
        </w:rPr>
        <w:t xml:space="preserve"> in </w:t>
      </w:r>
      <w:r w:rsidR="004A481C" w:rsidRPr="00710361">
        <w:rPr>
          <w:b/>
          <w:color w:val="0070C0"/>
          <w:sz w:val="24"/>
          <w:szCs w:val="24"/>
        </w:rPr>
        <w:t>ne pobirajo azbestnih odpadkov</w:t>
      </w:r>
      <w:r w:rsidR="004A481C">
        <w:rPr>
          <w:b/>
          <w:color w:val="0070C0"/>
          <w:sz w:val="24"/>
          <w:szCs w:val="24"/>
        </w:rPr>
        <w:t xml:space="preserve">. </w:t>
      </w:r>
    </w:p>
    <w:p w:rsidR="00B62BDA" w:rsidRDefault="00B62BDA" w:rsidP="00F935CF">
      <w:pPr>
        <w:spacing w:after="0"/>
        <w:jc w:val="both"/>
        <w:rPr>
          <w:b/>
          <w:color w:val="0070C0"/>
          <w:sz w:val="24"/>
          <w:szCs w:val="24"/>
        </w:rPr>
      </w:pPr>
    </w:p>
    <w:p w:rsidR="004128A1" w:rsidRPr="005C22E1" w:rsidRDefault="004A481C" w:rsidP="00F935CF">
      <w:pPr>
        <w:spacing w:after="0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Za to delo </w:t>
      </w:r>
      <w:r w:rsidR="004D6568">
        <w:rPr>
          <w:b/>
          <w:color w:val="0070C0"/>
          <w:sz w:val="24"/>
          <w:szCs w:val="24"/>
        </w:rPr>
        <w:t>potrebujete</w:t>
      </w:r>
      <w:r w:rsidR="004D6568" w:rsidRPr="00710361">
        <w:rPr>
          <w:b/>
          <w:color w:val="0070C0"/>
          <w:sz w:val="24"/>
          <w:szCs w:val="24"/>
        </w:rPr>
        <w:t xml:space="preserve"> ustrezno OSEBNO VAROVALNO OPREMO</w:t>
      </w:r>
      <w:r w:rsidR="006D691D" w:rsidRPr="00710361">
        <w:rPr>
          <w:b/>
          <w:color w:val="0070C0"/>
          <w:sz w:val="24"/>
          <w:szCs w:val="24"/>
        </w:rPr>
        <w:t>.</w:t>
      </w:r>
      <w:r w:rsidR="006D691D" w:rsidRPr="001D3504">
        <w:rPr>
          <w:sz w:val="24"/>
          <w:szCs w:val="24"/>
        </w:rPr>
        <w:t xml:space="preserve"> Ta je potrebna ne le za lastno varnost, ampak tudi zato, da na obleki, koži, laseh, obrazu, ne </w:t>
      </w:r>
      <w:r w:rsidR="00A3648E">
        <w:rPr>
          <w:sz w:val="24"/>
          <w:szCs w:val="24"/>
        </w:rPr>
        <w:t>raz</w:t>
      </w:r>
      <w:r w:rsidR="006D691D" w:rsidRPr="001D3504">
        <w:rPr>
          <w:sz w:val="24"/>
          <w:szCs w:val="24"/>
        </w:rPr>
        <w:t>naša</w:t>
      </w:r>
      <w:r w:rsidR="00F935CF">
        <w:rPr>
          <w:sz w:val="24"/>
          <w:szCs w:val="24"/>
        </w:rPr>
        <w:t>te</w:t>
      </w:r>
      <w:r w:rsidR="006D691D" w:rsidRPr="001D3504">
        <w:rPr>
          <w:sz w:val="24"/>
          <w:szCs w:val="24"/>
        </w:rPr>
        <w:t xml:space="preserve"> azbestnih vlaken t</w:t>
      </w:r>
      <w:r w:rsidR="00A3648E">
        <w:rPr>
          <w:sz w:val="24"/>
          <w:szCs w:val="24"/>
        </w:rPr>
        <w:t>er s tem ne izpostavljate</w:t>
      </w:r>
      <w:r w:rsidR="006D691D">
        <w:rPr>
          <w:sz w:val="24"/>
          <w:szCs w:val="24"/>
        </w:rPr>
        <w:t xml:space="preserve"> še drugih</w:t>
      </w:r>
      <w:r w:rsidR="006D691D" w:rsidRPr="001D3504">
        <w:rPr>
          <w:sz w:val="24"/>
          <w:szCs w:val="24"/>
        </w:rPr>
        <w:t xml:space="preserve"> oseb, zlasti otrok. </w:t>
      </w:r>
    </w:p>
    <w:p w:rsidR="006D691D" w:rsidRDefault="006D691D" w:rsidP="00023493">
      <w:pPr>
        <w:spacing w:after="0"/>
        <w:jc w:val="both"/>
        <w:rPr>
          <w:b/>
          <w:color w:val="0070C0"/>
          <w:sz w:val="24"/>
          <w:szCs w:val="24"/>
        </w:rPr>
      </w:pPr>
    </w:p>
    <w:p w:rsidR="00E51288" w:rsidRPr="00155DFE" w:rsidRDefault="00F935CF" w:rsidP="00023493">
      <w:pPr>
        <w:spacing w:after="0"/>
        <w:jc w:val="both"/>
        <w:rPr>
          <w:b/>
          <w:color w:val="FF0000"/>
          <w:sz w:val="24"/>
          <w:szCs w:val="24"/>
        </w:rPr>
      </w:pPr>
      <w:r w:rsidRPr="00155DFE">
        <w:rPr>
          <w:b/>
          <w:color w:val="FF0000"/>
          <w:sz w:val="24"/>
          <w:szCs w:val="24"/>
        </w:rPr>
        <w:t>UPOŠTEVAJTE:</w:t>
      </w:r>
    </w:p>
    <w:p w:rsidR="00314B32" w:rsidRPr="00754738" w:rsidRDefault="00314B32" w:rsidP="00155DFE">
      <w:pPr>
        <w:pStyle w:val="Odstavekseznama"/>
        <w:numPr>
          <w:ilvl w:val="0"/>
          <w:numId w:val="15"/>
        </w:numPr>
        <w:spacing w:after="120"/>
        <w:ind w:left="426" w:hanging="426"/>
      </w:pPr>
      <w:r>
        <w:rPr>
          <w:b/>
          <w:color w:val="0070C0"/>
          <w:sz w:val="24"/>
          <w:szCs w:val="24"/>
        </w:rPr>
        <w:t xml:space="preserve">ZA ZAŠČITO LASTNEGA ZDRAVJA JE </w:t>
      </w:r>
      <w:r w:rsidRPr="00314B32">
        <w:rPr>
          <w:b/>
          <w:color w:val="0070C0"/>
          <w:sz w:val="24"/>
          <w:szCs w:val="24"/>
        </w:rPr>
        <w:t xml:space="preserve">NUJNA </w:t>
      </w:r>
      <w:r>
        <w:rPr>
          <w:b/>
          <w:color w:val="0070C0"/>
          <w:sz w:val="24"/>
          <w:szCs w:val="24"/>
        </w:rPr>
        <w:t>UPORABA</w:t>
      </w:r>
      <w:r w:rsidRPr="008D5969">
        <w:rPr>
          <w:b/>
          <w:color w:val="0070C0"/>
          <w:sz w:val="24"/>
          <w:szCs w:val="24"/>
        </w:rPr>
        <w:t xml:space="preserve"> OSEBNE VAROVALNE OPREME</w:t>
      </w:r>
      <w:r w:rsidR="005E1484">
        <w:rPr>
          <w:b/>
          <w:color w:val="0070C0"/>
          <w:sz w:val="24"/>
          <w:szCs w:val="24"/>
        </w:rPr>
        <w:t xml:space="preserve"> (slika KIMDPŠ)</w:t>
      </w:r>
      <w:r w:rsidR="008D5969" w:rsidRPr="008D5969">
        <w:rPr>
          <w:b/>
          <w:color w:val="0070C0"/>
          <w:sz w:val="24"/>
          <w:szCs w:val="24"/>
        </w:rPr>
        <w:t>:</w:t>
      </w:r>
      <w:r w:rsidR="008D5969" w:rsidRPr="008D5969">
        <w:rPr>
          <w:sz w:val="24"/>
          <w:szCs w:val="24"/>
        </w:rPr>
        <w:t xml:space="preserve"> </w:t>
      </w:r>
    </w:p>
    <w:p w:rsidR="00314B32" w:rsidRPr="00754738" w:rsidRDefault="008D5969" w:rsidP="00155DFE">
      <w:pPr>
        <w:pStyle w:val="Odstavekseznama"/>
        <w:numPr>
          <w:ilvl w:val="1"/>
          <w:numId w:val="15"/>
        </w:numPr>
        <w:spacing w:after="120"/>
        <w:ind w:left="993" w:hanging="567"/>
      </w:pPr>
      <w:r w:rsidRPr="00754738">
        <w:rPr>
          <w:b/>
          <w:sz w:val="24"/>
          <w:szCs w:val="24"/>
        </w:rPr>
        <w:t>varovalna delovna obleka</w:t>
      </w:r>
      <w:r w:rsidRPr="008D5969">
        <w:rPr>
          <w:sz w:val="24"/>
          <w:szCs w:val="24"/>
        </w:rPr>
        <w:t xml:space="preserve"> s pokrivalom - za enkratno uporabo (na primer kombinezon </w:t>
      </w:r>
      <w:proofErr w:type="spellStart"/>
      <w:r w:rsidR="00F36111">
        <w:rPr>
          <w:sz w:val="24"/>
          <w:szCs w:val="24"/>
        </w:rPr>
        <w:t>T</w:t>
      </w:r>
      <w:r w:rsidRPr="008D5969">
        <w:rPr>
          <w:sz w:val="24"/>
          <w:szCs w:val="24"/>
        </w:rPr>
        <w:t>yvec</w:t>
      </w:r>
      <w:proofErr w:type="spellEnd"/>
      <w:r w:rsidRPr="008D5969">
        <w:rPr>
          <w:sz w:val="24"/>
          <w:szCs w:val="24"/>
        </w:rPr>
        <w:t xml:space="preserve">), </w:t>
      </w:r>
    </w:p>
    <w:p w:rsidR="00314B32" w:rsidRPr="00754738" w:rsidRDefault="008D5969" w:rsidP="00155DFE">
      <w:pPr>
        <w:pStyle w:val="Odstavekseznama"/>
        <w:numPr>
          <w:ilvl w:val="1"/>
          <w:numId w:val="15"/>
        </w:numPr>
        <w:spacing w:after="120"/>
        <w:ind w:left="993" w:hanging="567"/>
      </w:pPr>
      <w:r w:rsidRPr="00754738">
        <w:rPr>
          <w:b/>
          <w:sz w:val="24"/>
          <w:szCs w:val="24"/>
        </w:rPr>
        <w:t>delovne gumijaste rokavice</w:t>
      </w:r>
      <w:r w:rsidRPr="008D5969">
        <w:rPr>
          <w:sz w:val="24"/>
          <w:szCs w:val="24"/>
        </w:rPr>
        <w:t xml:space="preserve">, </w:t>
      </w:r>
    </w:p>
    <w:p w:rsidR="00314B32" w:rsidRPr="00754738" w:rsidRDefault="008D5969" w:rsidP="00155DFE">
      <w:pPr>
        <w:pStyle w:val="Odstavekseznama"/>
        <w:numPr>
          <w:ilvl w:val="1"/>
          <w:numId w:val="15"/>
        </w:numPr>
        <w:spacing w:after="120"/>
        <w:ind w:left="993" w:hanging="567"/>
      </w:pPr>
      <w:r w:rsidRPr="00754738">
        <w:rPr>
          <w:b/>
          <w:sz w:val="24"/>
          <w:szCs w:val="24"/>
        </w:rPr>
        <w:t xml:space="preserve">gumijasti škornji </w:t>
      </w:r>
      <w:r w:rsidRPr="008D5969">
        <w:rPr>
          <w:sz w:val="24"/>
          <w:szCs w:val="24"/>
        </w:rPr>
        <w:t xml:space="preserve">brez vezalk, </w:t>
      </w:r>
    </w:p>
    <w:p w:rsidR="004725C6" w:rsidRPr="00F935CF" w:rsidRDefault="008D5969" w:rsidP="00155DFE">
      <w:pPr>
        <w:pStyle w:val="Odstavekseznama"/>
        <w:numPr>
          <w:ilvl w:val="1"/>
          <w:numId w:val="15"/>
        </w:numPr>
        <w:spacing w:after="120"/>
        <w:ind w:left="993" w:hanging="567"/>
      </w:pPr>
      <w:r w:rsidRPr="00754738">
        <w:rPr>
          <w:b/>
          <w:sz w:val="24"/>
          <w:szCs w:val="24"/>
        </w:rPr>
        <w:t xml:space="preserve">obrazna </w:t>
      </w:r>
      <w:proofErr w:type="spellStart"/>
      <w:r w:rsidRPr="00754738">
        <w:rPr>
          <w:b/>
          <w:sz w:val="24"/>
          <w:szCs w:val="24"/>
        </w:rPr>
        <w:t>polmaska</w:t>
      </w:r>
      <w:proofErr w:type="spellEnd"/>
      <w:r w:rsidRPr="00754738">
        <w:rPr>
          <w:b/>
          <w:sz w:val="24"/>
          <w:szCs w:val="24"/>
        </w:rPr>
        <w:t xml:space="preserve"> s filtrom</w:t>
      </w:r>
      <w:r w:rsidRPr="008D5969">
        <w:rPr>
          <w:sz w:val="24"/>
          <w:szCs w:val="24"/>
        </w:rPr>
        <w:t xml:space="preserve"> P2 ali P3 za varovanje dihal;</w:t>
      </w:r>
    </w:p>
    <w:p w:rsidR="005E1484" w:rsidRDefault="0028196C" w:rsidP="00155DFE">
      <w:pPr>
        <w:pStyle w:val="Odstavekseznama"/>
        <w:numPr>
          <w:ilvl w:val="1"/>
          <w:numId w:val="15"/>
        </w:numPr>
        <w:spacing w:after="120"/>
        <w:ind w:left="993" w:hanging="567"/>
      </w:pPr>
      <w:r>
        <w:rPr>
          <w:b/>
          <w:sz w:val="24"/>
          <w:szCs w:val="24"/>
        </w:rPr>
        <w:t>č</w:t>
      </w:r>
      <w:r w:rsidR="005E1484">
        <w:rPr>
          <w:b/>
          <w:sz w:val="24"/>
          <w:szCs w:val="24"/>
        </w:rPr>
        <w:t xml:space="preserve">elada in varovalni pas/vrv </w:t>
      </w:r>
      <w:r w:rsidR="005E1484" w:rsidRPr="00F935CF">
        <w:rPr>
          <w:sz w:val="24"/>
          <w:szCs w:val="24"/>
        </w:rPr>
        <w:t>(na sliki)</w:t>
      </w:r>
      <w:r w:rsidR="005E1484">
        <w:rPr>
          <w:b/>
          <w:sz w:val="24"/>
          <w:szCs w:val="24"/>
        </w:rPr>
        <w:t xml:space="preserve"> </w:t>
      </w:r>
      <w:r w:rsidR="005E1484" w:rsidRPr="00F935CF">
        <w:rPr>
          <w:sz w:val="24"/>
          <w:szCs w:val="24"/>
        </w:rPr>
        <w:t>sta potrebni pri delu na višini</w:t>
      </w:r>
    </w:p>
    <w:p w:rsidR="00DE0A78" w:rsidRPr="00EA7F08" w:rsidRDefault="004D6568" w:rsidP="00155DFE">
      <w:pPr>
        <w:pStyle w:val="Odstavekseznama"/>
        <w:spacing w:after="0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05153" cy="2868988"/>
            <wp:effectExtent l="0" t="0" r="0" b="7620"/>
            <wp:docPr id="294" name="Slika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best_ucno gradivo_delo z azbestom_A4-str4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927" cy="28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08" w:rsidRDefault="00DE0A78" w:rsidP="00155DFE">
      <w:pPr>
        <w:spacing w:after="0" w:line="240" w:lineRule="auto"/>
        <w:ind w:right="-284"/>
        <w:rPr>
          <w:i/>
          <w:sz w:val="16"/>
          <w:szCs w:val="16"/>
        </w:rPr>
      </w:pPr>
      <w:r w:rsidRPr="00EA7F08">
        <w:rPr>
          <w:i/>
          <w:sz w:val="16"/>
          <w:szCs w:val="16"/>
        </w:rPr>
        <w:t>Slik</w:t>
      </w:r>
      <w:r>
        <w:rPr>
          <w:i/>
          <w:sz w:val="16"/>
          <w:szCs w:val="16"/>
        </w:rPr>
        <w:t>a</w:t>
      </w:r>
      <w:r w:rsidRPr="00EA7F08">
        <w:rPr>
          <w:i/>
          <w:sz w:val="16"/>
          <w:szCs w:val="16"/>
        </w:rPr>
        <w:t xml:space="preserve">: </w:t>
      </w:r>
      <w:r w:rsidR="001875CC">
        <w:rPr>
          <w:i/>
          <w:sz w:val="16"/>
          <w:szCs w:val="16"/>
        </w:rPr>
        <w:t xml:space="preserve">KIMDPŠ, 2019 </w:t>
      </w:r>
    </w:p>
    <w:p w:rsidR="00DE0A78" w:rsidRPr="00EA7F08" w:rsidRDefault="001875CC" w:rsidP="00155DFE">
      <w:pPr>
        <w:spacing w:after="0" w:line="240" w:lineRule="auto"/>
        <w:ind w:right="142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CE630B">
        <w:rPr>
          <w:i/>
          <w:sz w:val="16"/>
          <w:szCs w:val="16"/>
        </w:rPr>
        <w:t xml:space="preserve">Vir: </w:t>
      </w:r>
      <w:r w:rsidR="00CE630B" w:rsidRPr="00EA7F08">
        <w:rPr>
          <w:i/>
          <w:sz w:val="16"/>
          <w:szCs w:val="16"/>
        </w:rPr>
        <w:t>Miklič Milek</w:t>
      </w:r>
      <w:r w:rsidR="00CE630B">
        <w:rPr>
          <w:i/>
          <w:sz w:val="16"/>
          <w:szCs w:val="16"/>
        </w:rPr>
        <w:t xml:space="preserve"> s sod., </w:t>
      </w:r>
      <w:r w:rsidRPr="00EA7F08">
        <w:rPr>
          <w:i/>
          <w:sz w:val="16"/>
          <w:szCs w:val="16"/>
        </w:rPr>
        <w:t>201</w:t>
      </w:r>
      <w:r w:rsidR="00CE630B">
        <w:rPr>
          <w:i/>
          <w:sz w:val="16"/>
          <w:szCs w:val="16"/>
        </w:rPr>
        <w:t xml:space="preserve">7; </w:t>
      </w:r>
      <w:hyperlink r:id="rId19" w:history="1">
        <w:r w:rsidR="004D6568" w:rsidRPr="00155DFE">
          <w:rPr>
            <w:rStyle w:val="Hiperpovezava"/>
            <w:i/>
            <w:sz w:val="16"/>
            <w:szCs w:val="16"/>
          </w:rPr>
          <w:t>http://www.cilizadelo.si/e_files/content/Azbest_ucno%20gradivo_delo%20z%20azbestom_A4-WEB.pdf</w:t>
        </w:r>
      </w:hyperlink>
      <w:r w:rsidR="00CE630B">
        <w:rPr>
          <w:i/>
          <w:sz w:val="16"/>
          <w:szCs w:val="16"/>
        </w:rPr>
        <w:t>)</w:t>
      </w:r>
    </w:p>
    <w:p w:rsidR="00DE0A78" w:rsidRPr="00EA7F08" w:rsidRDefault="00DE0A78" w:rsidP="00EA7F08">
      <w:pPr>
        <w:pStyle w:val="Odstavekseznama"/>
        <w:spacing w:after="0"/>
        <w:ind w:left="709"/>
        <w:jc w:val="both"/>
        <w:rPr>
          <w:sz w:val="24"/>
          <w:szCs w:val="24"/>
        </w:rPr>
      </w:pPr>
    </w:p>
    <w:p w:rsidR="000F1D94" w:rsidRPr="001D3504" w:rsidRDefault="00314B32" w:rsidP="00155DFE">
      <w:pPr>
        <w:pStyle w:val="Odstavekseznama"/>
        <w:numPr>
          <w:ilvl w:val="0"/>
          <w:numId w:val="4"/>
        </w:numPr>
        <w:spacing w:after="0"/>
        <w:ind w:left="426" w:hanging="426"/>
        <w:jc w:val="both"/>
        <w:rPr>
          <w:sz w:val="24"/>
          <w:szCs w:val="24"/>
        </w:rPr>
      </w:pPr>
      <w:r w:rsidRPr="00754738">
        <w:rPr>
          <w:b/>
          <w:color w:val="0070C0"/>
          <w:sz w:val="24"/>
          <w:szCs w:val="24"/>
        </w:rPr>
        <w:t>ZMANJŠA</w:t>
      </w:r>
      <w:r w:rsidR="00F935CF">
        <w:rPr>
          <w:b/>
          <w:color w:val="0070C0"/>
          <w:sz w:val="24"/>
          <w:szCs w:val="24"/>
        </w:rPr>
        <w:t>JTE</w:t>
      </w:r>
      <w:r w:rsidRPr="00754738">
        <w:rPr>
          <w:b/>
          <w:color w:val="0070C0"/>
          <w:sz w:val="24"/>
          <w:szCs w:val="24"/>
        </w:rPr>
        <w:t xml:space="preserve"> OZ. PREPREČI</w:t>
      </w:r>
      <w:r w:rsidR="00F935CF">
        <w:rPr>
          <w:b/>
          <w:color w:val="0070C0"/>
          <w:sz w:val="24"/>
          <w:szCs w:val="24"/>
        </w:rPr>
        <w:t>TE</w:t>
      </w:r>
      <w:r w:rsidRPr="00754738">
        <w:rPr>
          <w:b/>
          <w:color w:val="0070C0"/>
          <w:sz w:val="24"/>
          <w:szCs w:val="24"/>
        </w:rPr>
        <w:t xml:space="preserve"> PRAŠENJE</w:t>
      </w:r>
      <w:r w:rsidR="00F935CF">
        <w:rPr>
          <w:sz w:val="24"/>
          <w:szCs w:val="24"/>
        </w:rPr>
        <w:t xml:space="preserve">; </w:t>
      </w:r>
      <w:r w:rsidR="000F1D94" w:rsidRPr="001D3504">
        <w:rPr>
          <w:sz w:val="24"/>
          <w:szCs w:val="24"/>
        </w:rPr>
        <w:t>azbest</w:t>
      </w:r>
      <w:r w:rsidR="001D7155" w:rsidRPr="00262A53">
        <w:rPr>
          <w:color w:val="000000" w:themeColor="text1"/>
          <w:sz w:val="24"/>
          <w:szCs w:val="24"/>
        </w:rPr>
        <w:t>no</w:t>
      </w:r>
      <w:r w:rsidR="001D7155">
        <w:rPr>
          <w:sz w:val="24"/>
          <w:szCs w:val="24"/>
        </w:rPr>
        <w:t xml:space="preserve"> </w:t>
      </w:r>
      <w:r w:rsidR="000F1D94" w:rsidRPr="001D3504">
        <w:rPr>
          <w:sz w:val="24"/>
          <w:szCs w:val="24"/>
        </w:rPr>
        <w:t xml:space="preserve">cementne odpadke </w:t>
      </w:r>
      <w:r w:rsidR="008D5969" w:rsidRPr="00754738">
        <w:rPr>
          <w:b/>
          <w:color w:val="0070C0"/>
          <w:sz w:val="24"/>
          <w:szCs w:val="24"/>
        </w:rPr>
        <w:t>o</w:t>
      </w:r>
      <w:r w:rsidR="000F1D94" w:rsidRPr="006C0C9B">
        <w:rPr>
          <w:b/>
          <w:color w:val="0070C0"/>
          <w:sz w:val="24"/>
          <w:szCs w:val="24"/>
        </w:rPr>
        <w:t>moči</w:t>
      </w:r>
      <w:r w:rsidR="00F935CF">
        <w:rPr>
          <w:b/>
          <w:color w:val="0070C0"/>
          <w:sz w:val="24"/>
          <w:szCs w:val="24"/>
        </w:rPr>
        <w:t>te</w:t>
      </w:r>
      <w:r w:rsidR="006C0C9B" w:rsidRPr="006C0C9B">
        <w:rPr>
          <w:b/>
          <w:color w:val="0070C0"/>
          <w:sz w:val="24"/>
          <w:szCs w:val="24"/>
        </w:rPr>
        <w:t xml:space="preserve"> (</w:t>
      </w:r>
      <w:r w:rsidR="004D6568">
        <w:rPr>
          <w:b/>
          <w:color w:val="0070C0"/>
          <w:sz w:val="24"/>
          <w:szCs w:val="24"/>
        </w:rPr>
        <w:t>poškropite</w:t>
      </w:r>
      <w:r w:rsidR="006C0C9B" w:rsidRPr="006C0C9B">
        <w:rPr>
          <w:b/>
          <w:color w:val="0070C0"/>
          <w:sz w:val="24"/>
          <w:szCs w:val="24"/>
        </w:rPr>
        <w:t xml:space="preserve">) </w:t>
      </w:r>
      <w:r w:rsidR="000F1D94" w:rsidRPr="006C0C9B">
        <w:rPr>
          <w:b/>
          <w:color w:val="0070C0"/>
          <w:sz w:val="24"/>
          <w:szCs w:val="24"/>
        </w:rPr>
        <w:t>z vodo</w:t>
      </w:r>
      <w:r w:rsidR="000F1D94" w:rsidRPr="001D3504">
        <w:rPr>
          <w:sz w:val="24"/>
          <w:szCs w:val="24"/>
        </w:rPr>
        <w:t>. N</w:t>
      </w:r>
      <w:r w:rsidR="004A481C">
        <w:rPr>
          <w:sz w:val="24"/>
          <w:szCs w:val="24"/>
        </w:rPr>
        <w:t>anje n</w:t>
      </w:r>
      <w:r w:rsidR="000F1D94" w:rsidRPr="001D3504">
        <w:rPr>
          <w:sz w:val="24"/>
          <w:szCs w:val="24"/>
        </w:rPr>
        <w:t xml:space="preserve">e </w:t>
      </w:r>
      <w:r w:rsidR="004D6568">
        <w:rPr>
          <w:sz w:val="24"/>
          <w:szCs w:val="24"/>
        </w:rPr>
        <w:t>brizgajte</w:t>
      </w:r>
      <w:r w:rsidR="004D6568" w:rsidRPr="001D3504">
        <w:rPr>
          <w:sz w:val="24"/>
          <w:szCs w:val="24"/>
        </w:rPr>
        <w:t xml:space="preserve"> </w:t>
      </w:r>
      <w:r w:rsidR="00F935CF">
        <w:rPr>
          <w:sz w:val="24"/>
          <w:szCs w:val="24"/>
        </w:rPr>
        <w:t xml:space="preserve">vode </w:t>
      </w:r>
      <w:r w:rsidR="000F1D94" w:rsidRPr="001D3504">
        <w:rPr>
          <w:sz w:val="24"/>
          <w:szCs w:val="24"/>
        </w:rPr>
        <w:t>z visokim tlakom</w:t>
      </w:r>
      <w:r w:rsidR="004D6568">
        <w:rPr>
          <w:sz w:val="24"/>
          <w:szCs w:val="24"/>
        </w:rPr>
        <w:t xml:space="preserve"> (curek vode pod pritiskom ni primeren)</w:t>
      </w:r>
      <w:r w:rsidR="000F1D94" w:rsidRPr="001D3504">
        <w:rPr>
          <w:sz w:val="24"/>
          <w:szCs w:val="24"/>
        </w:rPr>
        <w:t>, da ne bi azbestnih vlaknen še bolj razpihali v okolico;</w:t>
      </w:r>
    </w:p>
    <w:p w:rsidR="008D5969" w:rsidRPr="00314B32" w:rsidRDefault="00314B32" w:rsidP="00155DFE">
      <w:pPr>
        <w:pStyle w:val="Odstavekseznama"/>
        <w:numPr>
          <w:ilvl w:val="0"/>
          <w:numId w:val="4"/>
        </w:numPr>
        <w:spacing w:after="0"/>
        <w:ind w:left="426" w:hanging="426"/>
        <w:jc w:val="both"/>
        <w:rPr>
          <w:sz w:val="24"/>
          <w:szCs w:val="24"/>
        </w:rPr>
      </w:pPr>
      <w:r w:rsidRPr="00314B32">
        <w:rPr>
          <w:b/>
          <w:color w:val="0070C0"/>
          <w:sz w:val="24"/>
          <w:szCs w:val="24"/>
        </w:rPr>
        <w:t>Z ODPADKI RAVNA</w:t>
      </w:r>
      <w:r w:rsidR="00F935CF">
        <w:rPr>
          <w:b/>
          <w:color w:val="0070C0"/>
          <w:sz w:val="24"/>
          <w:szCs w:val="24"/>
        </w:rPr>
        <w:t>JTE</w:t>
      </w:r>
      <w:r w:rsidRPr="00314B32">
        <w:rPr>
          <w:b/>
          <w:color w:val="0070C0"/>
          <w:sz w:val="24"/>
          <w:szCs w:val="24"/>
        </w:rPr>
        <w:t xml:space="preserve"> PREVIDNO</w:t>
      </w:r>
      <w:r w:rsidR="000F1D94" w:rsidRPr="00314B32">
        <w:rPr>
          <w:b/>
          <w:color w:val="0070C0"/>
          <w:sz w:val="24"/>
          <w:szCs w:val="24"/>
        </w:rPr>
        <w:t xml:space="preserve">, </w:t>
      </w:r>
      <w:r w:rsidR="000F1D94" w:rsidRPr="00754738">
        <w:rPr>
          <w:b/>
          <w:sz w:val="24"/>
          <w:szCs w:val="24"/>
        </w:rPr>
        <w:t>da se ne drobijo, lomijo, l</w:t>
      </w:r>
      <w:r w:rsidR="00444F59" w:rsidRPr="00754738">
        <w:rPr>
          <w:b/>
          <w:sz w:val="24"/>
          <w:szCs w:val="24"/>
        </w:rPr>
        <w:t>uščijo;</w:t>
      </w:r>
      <w:r w:rsidRPr="00754738">
        <w:rPr>
          <w:b/>
          <w:sz w:val="24"/>
          <w:szCs w:val="24"/>
        </w:rPr>
        <w:t xml:space="preserve"> </w:t>
      </w:r>
      <w:r w:rsidR="004D6568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483235</wp:posOffset>
            </wp:positionV>
            <wp:extent cx="1130300" cy="1015365"/>
            <wp:effectExtent l="0" t="0" r="0" b="0"/>
            <wp:wrapSquare wrapText="bothSides"/>
            <wp:docPr id="39" name="irc_mi" descr="http://www.civis.si/files/civis/ekologija/azbestni_odpadki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vis.si/files/civis/ekologija/azbestni_odpadki_v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B32">
        <w:rPr>
          <w:sz w:val="24"/>
          <w:szCs w:val="24"/>
        </w:rPr>
        <w:t xml:space="preserve">manjših kosov </w:t>
      </w:r>
      <w:r w:rsidR="000F1D94" w:rsidRPr="00314B32">
        <w:rPr>
          <w:sz w:val="24"/>
          <w:szCs w:val="24"/>
        </w:rPr>
        <w:t xml:space="preserve">azbestnih odpadkov in njihovega drobirja </w:t>
      </w:r>
      <w:r w:rsidR="000F1D94" w:rsidRPr="00314B32">
        <w:rPr>
          <w:b/>
          <w:color w:val="0070C0"/>
          <w:sz w:val="24"/>
          <w:szCs w:val="24"/>
        </w:rPr>
        <w:t>nikoli ne pometa</w:t>
      </w:r>
      <w:r w:rsidR="00F935CF">
        <w:rPr>
          <w:b/>
          <w:color w:val="0070C0"/>
          <w:sz w:val="24"/>
          <w:szCs w:val="24"/>
        </w:rPr>
        <w:t>jte</w:t>
      </w:r>
      <w:r w:rsidR="000F1D94" w:rsidRPr="00314B32">
        <w:rPr>
          <w:sz w:val="24"/>
          <w:szCs w:val="24"/>
        </w:rPr>
        <w:t xml:space="preserve">, saj s tem azbestna vlakna </w:t>
      </w:r>
      <w:r w:rsidR="00F935CF">
        <w:rPr>
          <w:sz w:val="24"/>
          <w:szCs w:val="24"/>
        </w:rPr>
        <w:t xml:space="preserve">prašite </w:t>
      </w:r>
      <w:r w:rsidR="000F1D94" w:rsidRPr="00314B32">
        <w:rPr>
          <w:sz w:val="24"/>
          <w:szCs w:val="24"/>
        </w:rPr>
        <w:t>v okolje;</w:t>
      </w:r>
    </w:p>
    <w:p w:rsidR="008D5969" w:rsidRDefault="004D6568" w:rsidP="00155DFE">
      <w:pPr>
        <w:pStyle w:val="Odstavekseznama"/>
        <w:numPr>
          <w:ilvl w:val="0"/>
          <w:numId w:val="4"/>
        </w:numPr>
        <w:spacing w:after="0"/>
        <w:ind w:left="426" w:hanging="426"/>
        <w:jc w:val="both"/>
        <w:rPr>
          <w:sz w:val="24"/>
          <w:szCs w:val="24"/>
        </w:rPr>
      </w:pPr>
      <w:r w:rsidRPr="00553798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985520</wp:posOffset>
            </wp:positionV>
            <wp:extent cx="1308100" cy="919480"/>
            <wp:effectExtent l="0" t="0" r="6350" b="0"/>
            <wp:wrapSquare wrapText="bothSides"/>
            <wp:docPr id="40" name="Slika 19" descr="Rezultat iskanja slik za azbestni odpa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zultat iskanja slik za azbestni odpadk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B32">
        <w:rPr>
          <w:sz w:val="24"/>
          <w:szCs w:val="24"/>
        </w:rPr>
        <w:t xml:space="preserve">azbestne </w:t>
      </w:r>
      <w:r w:rsidR="008D5969" w:rsidRPr="001D3504">
        <w:rPr>
          <w:sz w:val="24"/>
          <w:szCs w:val="24"/>
        </w:rPr>
        <w:t>odpadke previdno polaga</w:t>
      </w:r>
      <w:r w:rsidR="00F935CF">
        <w:rPr>
          <w:sz w:val="24"/>
          <w:szCs w:val="24"/>
        </w:rPr>
        <w:t>jte (NE MEČITE!)</w:t>
      </w:r>
      <w:r w:rsidR="008D5969" w:rsidRPr="001D3504">
        <w:rPr>
          <w:sz w:val="24"/>
          <w:szCs w:val="24"/>
        </w:rPr>
        <w:t xml:space="preserve"> v </w:t>
      </w:r>
      <w:r w:rsidR="008D5969" w:rsidRPr="006C0C9B">
        <w:rPr>
          <w:b/>
          <w:color w:val="0070C0"/>
          <w:sz w:val="24"/>
          <w:szCs w:val="24"/>
        </w:rPr>
        <w:t xml:space="preserve">posebne predpisane vreče ali </w:t>
      </w:r>
      <w:r w:rsidR="00392D14">
        <w:rPr>
          <w:b/>
          <w:color w:val="0070C0"/>
          <w:sz w:val="24"/>
          <w:szCs w:val="24"/>
        </w:rPr>
        <w:t>ovij</w:t>
      </w:r>
      <w:r w:rsidR="004A481C">
        <w:rPr>
          <w:b/>
          <w:color w:val="0070C0"/>
          <w:sz w:val="24"/>
          <w:szCs w:val="24"/>
        </w:rPr>
        <w:t>te</w:t>
      </w:r>
      <w:r w:rsidR="00392D14">
        <w:rPr>
          <w:b/>
          <w:color w:val="0070C0"/>
          <w:sz w:val="24"/>
          <w:szCs w:val="24"/>
        </w:rPr>
        <w:t xml:space="preserve"> s </w:t>
      </w:r>
      <w:r w:rsidR="008D5969" w:rsidRPr="006C0C9B">
        <w:rPr>
          <w:b/>
          <w:color w:val="0070C0"/>
          <w:sz w:val="24"/>
          <w:szCs w:val="24"/>
        </w:rPr>
        <w:t>folij</w:t>
      </w:r>
      <w:r w:rsidR="00392D14">
        <w:rPr>
          <w:b/>
          <w:color w:val="0070C0"/>
          <w:sz w:val="24"/>
          <w:szCs w:val="24"/>
        </w:rPr>
        <w:t>o</w:t>
      </w:r>
      <w:r w:rsidR="008D5969" w:rsidRPr="006C0C9B">
        <w:rPr>
          <w:b/>
          <w:color w:val="0070C0"/>
          <w:sz w:val="24"/>
          <w:szCs w:val="24"/>
        </w:rPr>
        <w:t xml:space="preserve"> </w:t>
      </w:r>
      <w:r w:rsidR="008D5969" w:rsidRPr="001D3504">
        <w:rPr>
          <w:sz w:val="24"/>
          <w:szCs w:val="24"/>
        </w:rPr>
        <w:t>(dvoslojn</w:t>
      </w:r>
      <w:r w:rsidR="00392D14">
        <w:rPr>
          <w:sz w:val="24"/>
          <w:szCs w:val="24"/>
        </w:rPr>
        <w:t>o</w:t>
      </w:r>
      <w:r w:rsidR="008D5969" w:rsidRPr="001D3504">
        <w:rPr>
          <w:sz w:val="24"/>
          <w:szCs w:val="24"/>
        </w:rPr>
        <w:t xml:space="preserve">, s trdnostjo, kot so polietilenske vreče, debeline najmanj 0,6 mm). </w:t>
      </w:r>
      <w:r w:rsidR="00F935CF">
        <w:rPr>
          <w:sz w:val="24"/>
          <w:szCs w:val="24"/>
        </w:rPr>
        <w:t>Vreče</w:t>
      </w:r>
      <w:r w:rsidR="008D5969" w:rsidRPr="001D3504">
        <w:rPr>
          <w:sz w:val="24"/>
          <w:szCs w:val="24"/>
        </w:rPr>
        <w:t xml:space="preserve"> neprepustno zapr</w:t>
      </w:r>
      <w:r w:rsidR="00F935CF">
        <w:rPr>
          <w:sz w:val="24"/>
          <w:szCs w:val="24"/>
        </w:rPr>
        <w:t>ite</w:t>
      </w:r>
      <w:r w:rsidR="008D5969" w:rsidRPr="001D3504">
        <w:rPr>
          <w:sz w:val="24"/>
          <w:szCs w:val="24"/>
        </w:rPr>
        <w:t xml:space="preserve"> ali zalepi</w:t>
      </w:r>
      <w:r w:rsidR="00F935CF">
        <w:rPr>
          <w:sz w:val="24"/>
          <w:szCs w:val="24"/>
        </w:rPr>
        <w:t>te in o</w:t>
      </w:r>
      <w:r w:rsidR="008D5969" w:rsidRPr="001D3504">
        <w:rPr>
          <w:sz w:val="24"/>
          <w:szCs w:val="24"/>
        </w:rPr>
        <w:t>znač</w:t>
      </w:r>
      <w:r w:rsidR="00F935CF">
        <w:rPr>
          <w:sz w:val="24"/>
          <w:szCs w:val="24"/>
        </w:rPr>
        <w:t>ite</w:t>
      </w:r>
      <w:r w:rsidR="008D5969" w:rsidRPr="001D3504">
        <w:rPr>
          <w:sz w:val="24"/>
          <w:szCs w:val="24"/>
        </w:rPr>
        <w:t xml:space="preserve"> z napisom </w:t>
      </w:r>
      <w:r w:rsidR="008D5969" w:rsidRPr="006C0C9B">
        <w:rPr>
          <w:b/>
          <w:color w:val="0070C0"/>
          <w:sz w:val="24"/>
          <w:szCs w:val="24"/>
        </w:rPr>
        <w:t>»AZBESTNI ODPADEK«</w:t>
      </w:r>
      <w:r w:rsidR="008D5969" w:rsidRPr="006C0C9B">
        <w:rPr>
          <w:sz w:val="24"/>
          <w:szCs w:val="24"/>
        </w:rPr>
        <w:t xml:space="preserve">; </w:t>
      </w:r>
    </w:p>
    <w:p w:rsidR="008D5969" w:rsidRPr="0001567C" w:rsidRDefault="00A3648E" w:rsidP="00155DFE">
      <w:pPr>
        <w:pStyle w:val="Odstavekseznama"/>
        <w:numPr>
          <w:ilvl w:val="0"/>
          <w:numId w:val="4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če odstranjuje</w:t>
      </w:r>
      <w:r w:rsidR="00F935CF">
        <w:rPr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 w:rsidR="008D5969" w:rsidRPr="00553798">
        <w:rPr>
          <w:sz w:val="24"/>
          <w:szCs w:val="24"/>
        </w:rPr>
        <w:t>azbest</w:t>
      </w:r>
      <w:r w:rsidR="001D7155" w:rsidRPr="00262A53">
        <w:rPr>
          <w:color w:val="000000" w:themeColor="text1"/>
          <w:sz w:val="24"/>
          <w:szCs w:val="24"/>
        </w:rPr>
        <w:t>no</w:t>
      </w:r>
      <w:r w:rsidR="001D7155">
        <w:rPr>
          <w:sz w:val="24"/>
          <w:szCs w:val="24"/>
        </w:rPr>
        <w:t xml:space="preserve"> </w:t>
      </w:r>
      <w:r w:rsidR="008D5969" w:rsidRPr="00553798">
        <w:rPr>
          <w:sz w:val="24"/>
          <w:szCs w:val="24"/>
        </w:rPr>
        <w:t xml:space="preserve">cementne </w:t>
      </w:r>
      <w:r>
        <w:rPr>
          <w:sz w:val="24"/>
          <w:szCs w:val="24"/>
        </w:rPr>
        <w:t>plošče, jih</w:t>
      </w:r>
      <w:r w:rsidR="008D5969" w:rsidRPr="00553798">
        <w:rPr>
          <w:sz w:val="24"/>
          <w:szCs w:val="24"/>
        </w:rPr>
        <w:t xml:space="preserve"> </w:t>
      </w:r>
      <w:r w:rsidR="008D5969">
        <w:rPr>
          <w:sz w:val="24"/>
          <w:szCs w:val="24"/>
        </w:rPr>
        <w:t xml:space="preserve">previdno </w:t>
      </w:r>
      <w:r w:rsidR="008D5969" w:rsidRPr="00553798">
        <w:rPr>
          <w:sz w:val="24"/>
          <w:szCs w:val="24"/>
        </w:rPr>
        <w:t>zlaga</w:t>
      </w:r>
      <w:r w:rsidR="00F935CF">
        <w:rPr>
          <w:sz w:val="24"/>
          <w:szCs w:val="24"/>
        </w:rPr>
        <w:t>jte</w:t>
      </w:r>
      <w:r w:rsidR="008D5969" w:rsidRPr="00553798">
        <w:rPr>
          <w:sz w:val="24"/>
          <w:szCs w:val="24"/>
        </w:rPr>
        <w:t xml:space="preserve"> na lesen</w:t>
      </w:r>
      <w:r w:rsidR="008D5969">
        <w:rPr>
          <w:sz w:val="24"/>
          <w:szCs w:val="24"/>
        </w:rPr>
        <w:t>e</w:t>
      </w:r>
      <w:r w:rsidR="008D5969" w:rsidRPr="00553798">
        <w:rPr>
          <w:sz w:val="24"/>
          <w:szCs w:val="24"/>
        </w:rPr>
        <w:t xml:space="preserve"> palet</w:t>
      </w:r>
      <w:r w:rsidR="008D5969">
        <w:rPr>
          <w:sz w:val="24"/>
          <w:szCs w:val="24"/>
        </w:rPr>
        <w:t>e</w:t>
      </w:r>
      <w:r w:rsidR="008D5969" w:rsidRPr="00553798">
        <w:rPr>
          <w:sz w:val="24"/>
          <w:szCs w:val="24"/>
        </w:rPr>
        <w:t xml:space="preserve">, da bo možen </w:t>
      </w:r>
      <w:r w:rsidR="008D5969">
        <w:rPr>
          <w:sz w:val="24"/>
          <w:szCs w:val="24"/>
        </w:rPr>
        <w:t>mehaniziran</w:t>
      </w:r>
      <w:r w:rsidR="008D5969" w:rsidRPr="00553798">
        <w:rPr>
          <w:sz w:val="24"/>
          <w:szCs w:val="24"/>
        </w:rPr>
        <w:t xml:space="preserve"> odvoz. </w:t>
      </w:r>
      <w:r w:rsidR="008D5969">
        <w:rPr>
          <w:sz w:val="24"/>
          <w:szCs w:val="24"/>
        </w:rPr>
        <w:t>S ploščami naj rokujeta po dve osebi, saj so težke;</w:t>
      </w:r>
      <w:r w:rsidR="008D5969" w:rsidRPr="008D5969">
        <w:rPr>
          <w:noProof/>
        </w:rPr>
        <w:t xml:space="preserve"> </w:t>
      </w:r>
    </w:p>
    <w:p w:rsidR="002546C0" w:rsidRPr="00F935CF" w:rsidRDefault="000F1D94" w:rsidP="00155DFE">
      <w:pPr>
        <w:pStyle w:val="Odstavekseznama"/>
        <w:numPr>
          <w:ilvl w:val="0"/>
          <w:numId w:val="4"/>
        </w:numPr>
        <w:spacing w:after="0"/>
        <w:ind w:left="426" w:hanging="426"/>
        <w:jc w:val="both"/>
        <w:rPr>
          <w:b/>
          <w:color w:val="0070C0"/>
          <w:sz w:val="24"/>
          <w:szCs w:val="24"/>
        </w:rPr>
      </w:pPr>
      <w:r w:rsidRPr="00F935CF">
        <w:rPr>
          <w:sz w:val="24"/>
          <w:szCs w:val="24"/>
        </w:rPr>
        <w:t xml:space="preserve">embalirane odpadke </w:t>
      </w:r>
      <w:r w:rsidR="00A02964" w:rsidRPr="00F935CF">
        <w:rPr>
          <w:sz w:val="24"/>
          <w:szCs w:val="24"/>
        </w:rPr>
        <w:t xml:space="preserve">je treba </w:t>
      </w:r>
      <w:r w:rsidRPr="00F935CF">
        <w:rPr>
          <w:b/>
          <w:color w:val="0070C0"/>
          <w:sz w:val="24"/>
          <w:szCs w:val="24"/>
        </w:rPr>
        <w:t>prevaža</w:t>
      </w:r>
      <w:r w:rsidR="00A02964" w:rsidRPr="00F935CF">
        <w:rPr>
          <w:b/>
          <w:color w:val="0070C0"/>
          <w:sz w:val="24"/>
          <w:szCs w:val="24"/>
        </w:rPr>
        <w:t>ti</w:t>
      </w:r>
      <w:r w:rsidRPr="00F935CF">
        <w:rPr>
          <w:b/>
          <w:color w:val="0070C0"/>
          <w:sz w:val="24"/>
          <w:szCs w:val="24"/>
        </w:rPr>
        <w:t xml:space="preserve"> previdno, da se med prevozom ne drobijo in </w:t>
      </w:r>
      <w:r w:rsidR="004A0212" w:rsidRPr="00F935CF">
        <w:rPr>
          <w:b/>
          <w:color w:val="0070C0"/>
          <w:sz w:val="24"/>
          <w:szCs w:val="24"/>
        </w:rPr>
        <w:t xml:space="preserve">ne </w:t>
      </w:r>
      <w:r w:rsidRPr="00F935CF">
        <w:rPr>
          <w:b/>
          <w:color w:val="0070C0"/>
          <w:sz w:val="24"/>
          <w:szCs w:val="24"/>
        </w:rPr>
        <w:t>raztresajo;</w:t>
      </w:r>
    </w:p>
    <w:p w:rsidR="0001567C" w:rsidRDefault="000F1D94" w:rsidP="00155DFE">
      <w:pPr>
        <w:pStyle w:val="Odstavekseznama"/>
        <w:numPr>
          <w:ilvl w:val="0"/>
          <w:numId w:val="4"/>
        </w:numPr>
        <w:spacing w:after="0"/>
        <w:ind w:left="426" w:hanging="426"/>
        <w:jc w:val="both"/>
        <w:rPr>
          <w:sz w:val="24"/>
          <w:szCs w:val="24"/>
        </w:rPr>
      </w:pPr>
      <w:r w:rsidRPr="00A02964">
        <w:rPr>
          <w:sz w:val="24"/>
          <w:szCs w:val="24"/>
        </w:rPr>
        <w:t>odda</w:t>
      </w:r>
      <w:r w:rsidR="00A02964">
        <w:rPr>
          <w:sz w:val="24"/>
          <w:szCs w:val="24"/>
        </w:rPr>
        <w:t>ti jih je treba</w:t>
      </w:r>
      <w:r w:rsidRPr="00A02964">
        <w:rPr>
          <w:sz w:val="24"/>
          <w:szCs w:val="24"/>
        </w:rPr>
        <w:t xml:space="preserve"> na </w:t>
      </w:r>
      <w:r w:rsidRPr="00EE5B12">
        <w:rPr>
          <w:b/>
          <w:color w:val="0070C0"/>
          <w:sz w:val="24"/>
          <w:szCs w:val="24"/>
        </w:rPr>
        <w:t xml:space="preserve">pooblaščeno </w:t>
      </w:r>
      <w:r w:rsidR="002F0D61" w:rsidRPr="00EE5B12">
        <w:rPr>
          <w:b/>
          <w:color w:val="0070C0"/>
          <w:sz w:val="24"/>
          <w:szCs w:val="24"/>
        </w:rPr>
        <w:t>odlagališče</w:t>
      </w:r>
      <w:r w:rsidRPr="00A02964">
        <w:rPr>
          <w:sz w:val="24"/>
          <w:szCs w:val="24"/>
        </w:rPr>
        <w:t xml:space="preserve">, ki ima posebna polja </w:t>
      </w:r>
      <w:r w:rsidR="001679AA" w:rsidRPr="00A02964">
        <w:rPr>
          <w:sz w:val="24"/>
          <w:szCs w:val="24"/>
        </w:rPr>
        <w:t>za odlaganje azbestnih odpad</w:t>
      </w:r>
      <w:r w:rsidR="001679AA">
        <w:rPr>
          <w:sz w:val="24"/>
          <w:szCs w:val="24"/>
        </w:rPr>
        <w:t>kov;</w:t>
      </w:r>
    </w:p>
    <w:p w:rsidR="000F1D94" w:rsidRDefault="00905FF8" w:rsidP="00155DFE">
      <w:pPr>
        <w:pStyle w:val="Odstavekseznama"/>
        <w:numPr>
          <w:ilvl w:val="0"/>
          <w:numId w:val="4"/>
        </w:numPr>
        <w:spacing w:after="0"/>
        <w:ind w:left="426" w:hanging="426"/>
        <w:jc w:val="both"/>
        <w:rPr>
          <w:b/>
          <w:color w:val="0070C0"/>
          <w:sz w:val="24"/>
          <w:szCs w:val="24"/>
        </w:rPr>
      </w:pPr>
      <w:r w:rsidRPr="00EE5B12">
        <w:rPr>
          <w:b/>
          <w:color w:val="0070C0"/>
          <w:sz w:val="24"/>
          <w:szCs w:val="24"/>
        </w:rPr>
        <w:t>m</w:t>
      </w:r>
      <w:r w:rsidR="000F1D94" w:rsidRPr="00EE5B12">
        <w:rPr>
          <w:b/>
          <w:color w:val="0070C0"/>
          <w:sz w:val="24"/>
          <w:szCs w:val="24"/>
        </w:rPr>
        <w:t>ed delom ne kadi</w:t>
      </w:r>
      <w:r w:rsidR="00F935CF">
        <w:rPr>
          <w:b/>
          <w:color w:val="0070C0"/>
          <w:sz w:val="24"/>
          <w:szCs w:val="24"/>
        </w:rPr>
        <w:t>te</w:t>
      </w:r>
      <w:r w:rsidRPr="00EE5B12">
        <w:rPr>
          <w:b/>
          <w:color w:val="0070C0"/>
          <w:sz w:val="24"/>
          <w:szCs w:val="24"/>
        </w:rPr>
        <w:t xml:space="preserve"> in ne uživa</w:t>
      </w:r>
      <w:r w:rsidR="00F935CF">
        <w:rPr>
          <w:b/>
          <w:color w:val="0070C0"/>
          <w:sz w:val="24"/>
          <w:szCs w:val="24"/>
        </w:rPr>
        <w:t>jte</w:t>
      </w:r>
      <w:r w:rsidRPr="00EE5B12">
        <w:rPr>
          <w:b/>
          <w:color w:val="0070C0"/>
          <w:sz w:val="24"/>
          <w:szCs w:val="24"/>
        </w:rPr>
        <w:t xml:space="preserve"> hrane in pijače;</w:t>
      </w:r>
    </w:p>
    <w:p w:rsidR="004A481C" w:rsidRPr="00CF0C00" w:rsidRDefault="00314B32" w:rsidP="00155DFE">
      <w:pPr>
        <w:pStyle w:val="Odstavekseznama"/>
        <w:numPr>
          <w:ilvl w:val="0"/>
          <w:numId w:val="4"/>
        </w:numPr>
        <w:spacing w:after="0"/>
        <w:ind w:left="426" w:hanging="426"/>
        <w:jc w:val="both"/>
        <w:rPr>
          <w:b/>
          <w:color w:val="0070C0"/>
          <w:sz w:val="24"/>
          <w:szCs w:val="24"/>
        </w:rPr>
      </w:pPr>
      <w:r w:rsidRPr="00F935CF">
        <w:rPr>
          <w:sz w:val="24"/>
          <w:szCs w:val="24"/>
        </w:rPr>
        <w:t xml:space="preserve">po opravljenem delu </w:t>
      </w:r>
      <w:r w:rsidR="00F935CF">
        <w:rPr>
          <w:sz w:val="24"/>
          <w:szCs w:val="24"/>
        </w:rPr>
        <w:t xml:space="preserve">je pomembno, da </w:t>
      </w:r>
      <w:r w:rsidRPr="00F935CF">
        <w:rPr>
          <w:sz w:val="24"/>
          <w:szCs w:val="24"/>
        </w:rPr>
        <w:t>osebno varovalno opremo</w:t>
      </w:r>
      <w:r w:rsidRPr="00F935CF">
        <w:rPr>
          <w:b/>
          <w:color w:val="0070C0"/>
          <w:sz w:val="24"/>
          <w:szCs w:val="24"/>
        </w:rPr>
        <w:t xml:space="preserve"> pravilno in previdno sle</w:t>
      </w:r>
      <w:r w:rsidR="00F935CF">
        <w:rPr>
          <w:b/>
          <w:color w:val="0070C0"/>
          <w:sz w:val="24"/>
          <w:szCs w:val="24"/>
        </w:rPr>
        <w:t>čete</w:t>
      </w:r>
      <w:r w:rsidRPr="00F935CF">
        <w:rPr>
          <w:b/>
          <w:color w:val="0070C0"/>
          <w:sz w:val="24"/>
          <w:szCs w:val="24"/>
        </w:rPr>
        <w:t xml:space="preserve"> oz. sname</w:t>
      </w:r>
      <w:r w:rsidR="00F935CF">
        <w:rPr>
          <w:b/>
          <w:color w:val="0070C0"/>
          <w:sz w:val="24"/>
          <w:szCs w:val="24"/>
        </w:rPr>
        <w:t>te</w:t>
      </w:r>
      <w:r w:rsidRPr="00F935CF">
        <w:rPr>
          <w:b/>
          <w:color w:val="0070C0"/>
          <w:sz w:val="24"/>
          <w:szCs w:val="24"/>
        </w:rPr>
        <w:t xml:space="preserve"> tako, da se sprosti čim manj azbestnih vlaken. </w:t>
      </w:r>
      <w:r w:rsidRPr="00F935CF">
        <w:rPr>
          <w:sz w:val="24"/>
          <w:szCs w:val="24"/>
        </w:rPr>
        <w:t>Masko za zaščito dihal odstrani</w:t>
      </w:r>
      <w:r w:rsidR="00F935CF">
        <w:rPr>
          <w:sz w:val="24"/>
          <w:szCs w:val="24"/>
        </w:rPr>
        <w:t>te</w:t>
      </w:r>
      <w:r w:rsidRPr="00F935CF">
        <w:rPr>
          <w:sz w:val="24"/>
          <w:szCs w:val="24"/>
        </w:rPr>
        <w:t xml:space="preserve"> nazadnje. Za nazoren prikaz</w:t>
      </w:r>
      <w:r w:rsidR="004A481C">
        <w:rPr>
          <w:sz w:val="24"/>
          <w:szCs w:val="24"/>
        </w:rPr>
        <w:t xml:space="preserve"> pravilne uporabe </w:t>
      </w:r>
      <w:r w:rsidRPr="00F935CF">
        <w:rPr>
          <w:sz w:val="24"/>
          <w:szCs w:val="24"/>
        </w:rPr>
        <w:t>osebn</w:t>
      </w:r>
      <w:r w:rsidR="004A481C">
        <w:rPr>
          <w:sz w:val="24"/>
          <w:szCs w:val="24"/>
        </w:rPr>
        <w:t>e</w:t>
      </w:r>
      <w:r w:rsidRPr="00F935CF">
        <w:rPr>
          <w:sz w:val="24"/>
          <w:szCs w:val="24"/>
        </w:rPr>
        <w:t xml:space="preserve"> varovaln</w:t>
      </w:r>
      <w:r w:rsidR="004A481C">
        <w:rPr>
          <w:sz w:val="24"/>
          <w:szCs w:val="24"/>
        </w:rPr>
        <w:t>e</w:t>
      </w:r>
      <w:r w:rsidRPr="00F935CF">
        <w:rPr>
          <w:sz w:val="24"/>
          <w:szCs w:val="24"/>
        </w:rPr>
        <w:t xml:space="preserve"> oprem</w:t>
      </w:r>
      <w:r w:rsidR="004A481C">
        <w:rPr>
          <w:sz w:val="24"/>
          <w:szCs w:val="24"/>
        </w:rPr>
        <w:t>e</w:t>
      </w:r>
      <w:r w:rsidRPr="00F935CF">
        <w:rPr>
          <w:sz w:val="24"/>
          <w:szCs w:val="24"/>
        </w:rPr>
        <w:t xml:space="preserve"> priporočamo ogled filma na spletni strani</w:t>
      </w:r>
      <w:r w:rsidR="00CE630B" w:rsidRPr="00F935CF">
        <w:rPr>
          <w:sz w:val="24"/>
          <w:szCs w:val="24"/>
        </w:rPr>
        <w:t xml:space="preserve"> KIMDPŠ</w:t>
      </w:r>
      <w:r w:rsidRPr="00F935CF">
        <w:rPr>
          <w:sz w:val="24"/>
          <w:szCs w:val="24"/>
        </w:rPr>
        <w:t xml:space="preserve">: </w:t>
      </w:r>
    </w:p>
    <w:p w:rsidR="00392D14" w:rsidRPr="00F935CF" w:rsidRDefault="00D142F6" w:rsidP="00CF0C00">
      <w:pPr>
        <w:pStyle w:val="Odstavekseznama"/>
        <w:spacing w:after="0"/>
        <w:ind w:left="426"/>
        <w:jc w:val="both"/>
        <w:rPr>
          <w:b/>
          <w:color w:val="0070C0"/>
          <w:sz w:val="24"/>
          <w:szCs w:val="24"/>
        </w:rPr>
      </w:pPr>
      <w:hyperlink r:id="rId22" w:history="1">
        <w:r w:rsidR="00314B32" w:rsidRPr="00F935CF">
          <w:rPr>
            <w:rStyle w:val="Hiperpovezava"/>
            <w:sz w:val="24"/>
            <w:szCs w:val="24"/>
          </w:rPr>
          <w:t>https://www.youtube.com/watch?v=R5BJ-QGbF0c</w:t>
        </w:r>
      </w:hyperlink>
      <w:r w:rsidR="00CA75F6" w:rsidRPr="00F935CF">
        <w:rPr>
          <w:sz w:val="24"/>
          <w:szCs w:val="24"/>
        </w:rPr>
        <w:t xml:space="preserve">. </w:t>
      </w:r>
    </w:p>
    <w:p w:rsidR="004725C6" w:rsidRDefault="004725C6" w:rsidP="00F935CF">
      <w:pPr>
        <w:spacing w:after="0" w:line="360" w:lineRule="auto"/>
        <w:jc w:val="both"/>
        <w:rPr>
          <w:sz w:val="24"/>
          <w:szCs w:val="24"/>
        </w:rPr>
      </w:pPr>
    </w:p>
    <w:p w:rsidR="00D8356C" w:rsidRPr="00AE7A2B" w:rsidRDefault="00CA75F6" w:rsidP="00F935CF">
      <w:pPr>
        <w:spacing w:after="0" w:line="360" w:lineRule="auto"/>
        <w:jc w:val="both"/>
        <w:rPr>
          <w:b/>
          <w:sz w:val="24"/>
          <w:szCs w:val="24"/>
        </w:rPr>
      </w:pPr>
      <w:r w:rsidRPr="00392D14">
        <w:rPr>
          <w:sz w:val="24"/>
          <w:szCs w:val="24"/>
        </w:rPr>
        <w:t>Dodatne i</w:t>
      </w:r>
      <w:r w:rsidR="00392D14" w:rsidRPr="00392D14">
        <w:rPr>
          <w:sz w:val="24"/>
          <w:szCs w:val="24"/>
        </w:rPr>
        <w:t xml:space="preserve">nformacije: </w:t>
      </w:r>
      <w:hyperlink r:id="rId23" w:history="1">
        <w:r w:rsidR="00F36111" w:rsidRPr="00EA7F08">
          <w:rPr>
            <w:rStyle w:val="Hiperpovezava"/>
            <w:b/>
            <w:sz w:val="24"/>
            <w:szCs w:val="24"/>
          </w:rPr>
          <w:t>http://www.cilizadelo.si/brez-azbesta---varna-delovna-mesta-27-10-2017.html</w:t>
        </w:r>
      </w:hyperlink>
    </w:p>
    <w:sectPr w:rsidR="00D8356C" w:rsidRPr="00AE7A2B" w:rsidSect="004A481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58" w:right="1416" w:bottom="1135" w:left="1417" w:header="426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F6" w:rsidRDefault="00D142F6" w:rsidP="00E63792">
      <w:pPr>
        <w:spacing w:after="120" w:line="240" w:lineRule="auto"/>
      </w:pPr>
      <w:r>
        <w:separator/>
      </w:r>
    </w:p>
  </w:endnote>
  <w:endnote w:type="continuationSeparator" w:id="0">
    <w:p w:rsidR="00D142F6" w:rsidRDefault="00D142F6" w:rsidP="00E63792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92" w:rsidRDefault="00E63792" w:rsidP="00E63792">
    <w:pPr>
      <w:pStyle w:val="Noga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242"/>
      <w:gridCol w:w="7970"/>
    </w:tblGrid>
    <w:tr w:rsidR="00C04390" w:rsidRPr="004C510C" w:rsidTr="00754738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:rsidR="00C04390" w:rsidRPr="004C510C" w:rsidRDefault="00C04390" w:rsidP="000015EE">
          <w:pPr>
            <w:keepNext/>
            <w:spacing w:after="0" w:line="240" w:lineRule="auto"/>
            <w:outlineLvl w:val="0"/>
            <w:rPr>
              <w:color w:val="767171"/>
              <w:sz w:val="16"/>
              <w:szCs w:val="16"/>
            </w:rPr>
          </w:pPr>
          <w:r w:rsidRPr="004C510C">
            <w:rPr>
              <w:color w:val="767171"/>
              <w:sz w:val="16"/>
              <w:szCs w:val="16"/>
            </w:rPr>
            <w:t>Dokument:</w:t>
          </w:r>
        </w:p>
      </w:tc>
      <w:tc>
        <w:tcPr>
          <w:tcW w:w="7970" w:type="dxa"/>
          <w:shd w:val="clear" w:color="auto" w:fill="auto"/>
          <w:vAlign w:val="center"/>
        </w:tcPr>
        <w:p w:rsidR="00C04390" w:rsidRPr="00CA5811" w:rsidRDefault="00C04390" w:rsidP="000015EE">
          <w:pPr>
            <w:keepNext/>
            <w:spacing w:after="0" w:line="240" w:lineRule="auto"/>
            <w:outlineLvl w:val="0"/>
            <w:rPr>
              <w:color w:val="767171"/>
              <w:sz w:val="16"/>
              <w:szCs w:val="16"/>
            </w:rPr>
          </w:pPr>
          <w:r w:rsidRPr="00C93B5E">
            <w:rPr>
              <w:color w:val="767171"/>
              <w:sz w:val="16"/>
              <w:szCs w:val="16"/>
            </w:rPr>
            <w:t xml:space="preserve">PRIPOROČILA </w:t>
          </w:r>
          <w:r w:rsidR="000801F7">
            <w:rPr>
              <w:color w:val="767171"/>
              <w:sz w:val="16"/>
              <w:szCs w:val="16"/>
            </w:rPr>
            <w:t xml:space="preserve">ZA PREBIVALCE </w:t>
          </w:r>
          <w:r w:rsidRPr="00C93B5E">
            <w:rPr>
              <w:color w:val="767171"/>
              <w:sz w:val="16"/>
              <w:szCs w:val="16"/>
            </w:rPr>
            <w:t>O RAVNANJU Z AZBESTNIMI ODPADKI OB ČISTILNIH AKCIJAH</w:t>
          </w:r>
        </w:p>
      </w:tc>
    </w:tr>
    <w:tr w:rsidR="00C04390" w:rsidRPr="004C510C" w:rsidTr="00754738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:rsidR="00C04390" w:rsidRPr="004C510C" w:rsidRDefault="000801F7" w:rsidP="000015EE">
          <w:pPr>
            <w:keepNext/>
            <w:spacing w:after="0" w:line="240" w:lineRule="auto"/>
            <w:outlineLvl w:val="0"/>
            <w:rPr>
              <w:color w:val="767171"/>
              <w:sz w:val="16"/>
              <w:szCs w:val="16"/>
            </w:rPr>
          </w:pPr>
          <w:r>
            <w:rPr>
              <w:color w:val="767171"/>
              <w:sz w:val="16"/>
              <w:szCs w:val="16"/>
            </w:rPr>
            <w:t>Pripravila:</w:t>
          </w:r>
        </w:p>
      </w:tc>
      <w:tc>
        <w:tcPr>
          <w:tcW w:w="7970" w:type="dxa"/>
          <w:shd w:val="clear" w:color="auto" w:fill="auto"/>
          <w:vAlign w:val="center"/>
        </w:tcPr>
        <w:p w:rsidR="00C04390" w:rsidRPr="004C510C" w:rsidRDefault="00C04390" w:rsidP="000801F7">
          <w:pPr>
            <w:keepNext/>
            <w:spacing w:after="0" w:line="240" w:lineRule="auto"/>
            <w:outlineLvl w:val="0"/>
            <w:rPr>
              <w:color w:val="767171"/>
              <w:sz w:val="16"/>
              <w:szCs w:val="16"/>
            </w:rPr>
          </w:pPr>
          <w:r>
            <w:rPr>
              <w:color w:val="767171"/>
              <w:sz w:val="16"/>
              <w:szCs w:val="16"/>
            </w:rPr>
            <w:t>Strokovna skupina na nalogi osveščanja o azbestu, NIJZ, Center</w:t>
          </w:r>
          <w:r w:rsidRPr="004C510C">
            <w:rPr>
              <w:color w:val="767171"/>
              <w:sz w:val="16"/>
              <w:szCs w:val="16"/>
            </w:rPr>
            <w:t xml:space="preserve"> za zdravstveno ekologijo</w:t>
          </w:r>
          <w:r>
            <w:rPr>
              <w:color w:val="767171"/>
              <w:sz w:val="16"/>
              <w:szCs w:val="16"/>
            </w:rPr>
            <w:t xml:space="preserve"> v sodelovanju s KIMDPŠ</w:t>
          </w:r>
          <w:r w:rsidR="000801F7">
            <w:rPr>
              <w:color w:val="767171"/>
              <w:sz w:val="16"/>
              <w:szCs w:val="16"/>
            </w:rPr>
            <w:t xml:space="preserve"> </w:t>
          </w:r>
          <w:r w:rsidR="003A74BA">
            <w:rPr>
              <w:color w:val="767171"/>
              <w:sz w:val="16"/>
              <w:szCs w:val="16"/>
            </w:rPr>
            <w:t xml:space="preserve">UKC </w:t>
          </w:r>
          <w:proofErr w:type="spellStart"/>
          <w:r w:rsidR="003A74BA">
            <w:rPr>
              <w:color w:val="767171"/>
              <w:sz w:val="16"/>
              <w:szCs w:val="16"/>
            </w:rPr>
            <w:t>Lj</w:t>
          </w:r>
          <w:proofErr w:type="spellEnd"/>
        </w:p>
      </w:tc>
    </w:tr>
    <w:tr w:rsidR="00C04390" w:rsidRPr="004C510C" w:rsidTr="00754738">
      <w:tc>
        <w:tcPr>
          <w:tcW w:w="9212" w:type="dxa"/>
          <w:gridSpan w:val="2"/>
          <w:shd w:val="clear" w:color="auto" w:fill="auto"/>
        </w:tcPr>
        <w:p w:rsidR="00C04390" w:rsidRPr="00D314B1" w:rsidRDefault="00C04390" w:rsidP="000015EE">
          <w:pPr>
            <w:keepNext/>
            <w:spacing w:after="0" w:line="240" w:lineRule="auto"/>
            <w:jc w:val="center"/>
            <w:outlineLvl w:val="0"/>
            <w:rPr>
              <w:color w:val="FF0000"/>
              <w:sz w:val="16"/>
              <w:szCs w:val="16"/>
            </w:rPr>
          </w:pPr>
          <w:r w:rsidRPr="004C510C">
            <w:rPr>
              <w:color w:val="767171"/>
              <w:sz w:val="16"/>
              <w:szCs w:val="16"/>
            </w:rPr>
            <w:t xml:space="preserve">                                                                                             </w:t>
          </w:r>
          <w:r>
            <w:rPr>
              <w:color w:val="767171"/>
              <w:sz w:val="16"/>
              <w:szCs w:val="16"/>
            </w:rPr>
            <w:t xml:space="preserve">    </w:t>
          </w:r>
          <w:r w:rsidRPr="004C510C">
            <w:rPr>
              <w:color w:val="767171"/>
              <w:sz w:val="16"/>
              <w:szCs w:val="16"/>
            </w:rPr>
            <w:t xml:space="preserve"> Verzija: </w:t>
          </w:r>
          <w:r w:rsidR="00D314B1" w:rsidRPr="00813F82">
            <w:rPr>
              <w:color w:val="000000" w:themeColor="text1"/>
              <w:sz w:val="16"/>
              <w:szCs w:val="16"/>
            </w:rPr>
            <w:t>februar 2019</w:t>
          </w:r>
        </w:p>
        <w:p w:rsidR="00C04390" w:rsidRPr="004C510C" w:rsidRDefault="00C04390" w:rsidP="00C04390">
          <w:pPr>
            <w:keepNext/>
            <w:spacing w:after="0" w:line="240" w:lineRule="auto"/>
            <w:jc w:val="center"/>
            <w:outlineLvl w:val="0"/>
            <w:rPr>
              <w:color w:val="767171"/>
              <w:sz w:val="16"/>
              <w:szCs w:val="16"/>
            </w:rPr>
          </w:pPr>
          <w:r w:rsidRPr="004C510C">
            <w:rPr>
              <w:color w:val="767171"/>
              <w:sz w:val="16"/>
              <w:szCs w:val="16"/>
            </w:rPr>
            <w:t xml:space="preserve">                                                                                                                                                 Zamenja verzijo:</w:t>
          </w:r>
          <w:r>
            <w:rPr>
              <w:color w:val="767171"/>
              <w:sz w:val="16"/>
              <w:szCs w:val="16"/>
            </w:rPr>
            <w:t xml:space="preserve"> 23. 3. 2018                                    </w:t>
          </w:r>
          <w:r w:rsidRPr="00E03888">
            <w:rPr>
              <w:color w:val="767171"/>
              <w:sz w:val="16"/>
              <w:szCs w:val="16"/>
            </w:rPr>
            <w:t xml:space="preserve">Stran </w:t>
          </w:r>
          <w:r w:rsidR="00160B60" w:rsidRPr="00E03888">
            <w:rPr>
              <w:color w:val="767171"/>
              <w:sz w:val="16"/>
              <w:szCs w:val="16"/>
            </w:rPr>
            <w:fldChar w:fldCharType="begin"/>
          </w:r>
          <w:r w:rsidRPr="00E03888">
            <w:rPr>
              <w:color w:val="767171"/>
              <w:sz w:val="16"/>
              <w:szCs w:val="16"/>
            </w:rPr>
            <w:instrText>PAGE</w:instrText>
          </w:r>
          <w:r w:rsidR="00160B60" w:rsidRPr="00E03888">
            <w:rPr>
              <w:color w:val="767171"/>
              <w:sz w:val="16"/>
              <w:szCs w:val="16"/>
            </w:rPr>
            <w:fldChar w:fldCharType="separate"/>
          </w:r>
          <w:r w:rsidR="00175C45">
            <w:rPr>
              <w:noProof/>
              <w:color w:val="767171"/>
              <w:sz w:val="16"/>
              <w:szCs w:val="16"/>
            </w:rPr>
            <w:t>2</w:t>
          </w:r>
          <w:r w:rsidR="00160B60" w:rsidRPr="00E03888">
            <w:rPr>
              <w:color w:val="767171"/>
              <w:sz w:val="16"/>
              <w:szCs w:val="16"/>
            </w:rPr>
            <w:fldChar w:fldCharType="end"/>
          </w:r>
          <w:r>
            <w:rPr>
              <w:color w:val="767171"/>
              <w:sz w:val="16"/>
              <w:szCs w:val="16"/>
            </w:rPr>
            <w:t>/</w:t>
          </w:r>
          <w:r w:rsidR="00160B60" w:rsidRPr="00E03888">
            <w:rPr>
              <w:color w:val="767171"/>
              <w:sz w:val="16"/>
              <w:szCs w:val="16"/>
            </w:rPr>
            <w:fldChar w:fldCharType="begin"/>
          </w:r>
          <w:r w:rsidRPr="00E03888">
            <w:rPr>
              <w:color w:val="767171"/>
              <w:sz w:val="16"/>
              <w:szCs w:val="16"/>
            </w:rPr>
            <w:instrText>NUMPAGES</w:instrText>
          </w:r>
          <w:r w:rsidR="00160B60" w:rsidRPr="00E03888">
            <w:rPr>
              <w:color w:val="767171"/>
              <w:sz w:val="16"/>
              <w:szCs w:val="16"/>
            </w:rPr>
            <w:fldChar w:fldCharType="separate"/>
          </w:r>
          <w:r w:rsidR="00175C45">
            <w:rPr>
              <w:noProof/>
              <w:color w:val="767171"/>
              <w:sz w:val="16"/>
              <w:szCs w:val="16"/>
            </w:rPr>
            <w:t>3</w:t>
          </w:r>
          <w:r w:rsidR="00160B60" w:rsidRPr="00E03888">
            <w:rPr>
              <w:color w:val="767171"/>
              <w:sz w:val="16"/>
              <w:szCs w:val="16"/>
            </w:rPr>
            <w:fldChar w:fldCharType="end"/>
          </w:r>
        </w:p>
      </w:tc>
    </w:tr>
  </w:tbl>
  <w:p w:rsidR="006322BD" w:rsidRPr="00C04390" w:rsidRDefault="006322BD" w:rsidP="00C0439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92" w:rsidRDefault="00E63792" w:rsidP="00E63792">
    <w:pPr>
      <w:pStyle w:val="Noga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F6" w:rsidRDefault="00D142F6" w:rsidP="00E63792">
      <w:pPr>
        <w:spacing w:after="120" w:line="240" w:lineRule="auto"/>
      </w:pPr>
      <w:r>
        <w:separator/>
      </w:r>
    </w:p>
  </w:footnote>
  <w:footnote w:type="continuationSeparator" w:id="0">
    <w:p w:rsidR="00D142F6" w:rsidRDefault="00D142F6" w:rsidP="00E63792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92" w:rsidRDefault="00E63792" w:rsidP="00E63792">
    <w:pPr>
      <w:pStyle w:val="Glava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92" w:rsidRDefault="00E63792" w:rsidP="00E63792">
    <w:pPr>
      <w:pStyle w:val="Glava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92" w:rsidRDefault="00E63792" w:rsidP="00E63792">
    <w:pPr>
      <w:pStyle w:val="Glava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609"/>
    <w:multiLevelType w:val="hybridMultilevel"/>
    <w:tmpl w:val="A4BEA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41346"/>
    <w:multiLevelType w:val="hybridMultilevel"/>
    <w:tmpl w:val="4552E7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6C86"/>
    <w:multiLevelType w:val="hybridMultilevel"/>
    <w:tmpl w:val="4B5EB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42F9"/>
    <w:multiLevelType w:val="hybridMultilevel"/>
    <w:tmpl w:val="52CA9DFA"/>
    <w:lvl w:ilvl="0" w:tplc="AB8E09C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360C8"/>
    <w:multiLevelType w:val="hybridMultilevel"/>
    <w:tmpl w:val="546C08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105FD"/>
    <w:multiLevelType w:val="hybridMultilevel"/>
    <w:tmpl w:val="C7C45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300A5"/>
    <w:multiLevelType w:val="hybridMultilevel"/>
    <w:tmpl w:val="D06C6E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85CA6"/>
    <w:multiLevelType w:val="hybridMultilevel"/>
    <w:tmpl w:val="43568CA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3C1DAD"/>
    <w:multiLevelType w:val="hybridMultilevel"/>
    <w:tmpl w:val="7968F2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020E59"/>
    <w:multiLevelType w:val="hybridMultilevel"/>
    <w:tmpl w:val="5AD04AC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97D2994"/>
    <w:multiLevelType w:val="multilevel"/>
    <w:tmpl w:val="A450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EF76B8"/>
    <w:multiLevelType w:val="multilevel"/>
    <w:tmpl w:val="8E9C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83353A"/>
    <w:multiLevelType w:val="multilevel"/>
    <w:tmpl w:val="7A20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6C7A66"/>
    <w:multiLevelType w:val="hybridMultilevel"/>
    <w:tmpl w:val="D0BA2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25A16"/>
    <w:multiLevelType w:val="hybridMultilevel"/>
    <w:tmpl w:val="B0AADEB0"/>
    <w:lvl w:ilvl="0" w:tplc="AB8E09C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1D94"/>
    <w:rsid w:val="000013BE"/>
    <w:rsid w:val="00003C06"/>
    <w:rsid w:val="00003DAA"/>
    <w:rsid w:val="00011BE9"/>
    <w:rsid w:val="0001567C"/>
    <w:rsid w:val="00023493"/>
    <w:rsid w:val="00031E28"/>
    <w:rsid w:val="000348E5"/>
    <w:rsid w:val="00041CFD"/>
    <w:rsid w:val="00055BED"/>
    <w:rsid w:val="00056A58"/>
    <w:rsid w:val="000658EB"/>
    <w:rsid w:val="000801F7"/>
    <w:rsid w:val="000834BF"/>
    <w:rsid w:val="0008749C"/>
    <w:rsid w:val="00096C3E"/>
    <w:rsid w:val="000A54F2"/>
    <w:rsid w:val="000B3E1C"/>
    <w:rsid w:val="000C29B6"/>
    <w:rsid w:val="000E66D1"/>
    <w:rsid w:val="000F0A81"/>
    <w:rsid w:val="000F1D94"/>
    <w:rsid w:val="000F3205"/>
    <w:rsid w:val="00127500"/>
    <w:rsid w:val="001330B8"/>
    <w:rsid w:val="00137E80"/>
    <w:rsid w:val="00153780"/>
    <w:rsid w:val="00155DFE"/>
    <w:rsid w:val="00160B60"/>
    <w:rsid w:val="001656EB"/>
    <w:rsid w:val="001679AA"/>
    <w:rsid w:val="00172864"/>
    <w:rsid w:val="00175C45"/>
    <w:rsid w:val="00180454"/>
    <w:rsid w:val="001875CC"/>
    <w:rsid w:val="00197DAA"/>
    <w:rsid w:val="001A6C94"/>
    <w:rsid w:val="001B04DB"/>
    <w:rsid w:val="001B080F"/>
    <w:rsid w:val="001D3504"/>
    <w:rsid w:val="001D7155"/>
    <w:rsid w:val="00205E04"/>
    <w:rsid w:val="00210272"/>
    <w:rsid w:val="00214BDA"/>
    <w:rsid w:val="002228A0"/>
    <w:rsid w:val="002239C4"/>
    <w:rsid w:val="00224532"/>
    <w:rsid w:val="00230AE9"/>
    <w:rsid w:val="00230F01"/>
    <w:rsid w:val="0023509C"/>
    <w:rsid w:val="002463AE"/>
    <w:rsid w:val="002546C0"/>
    <w:rsid w:val="00262A53"/>
    <w:rsid w:val="00263A04"/>
    <w:rsid w:val="00265BE8"/>
    <w:rsid w:val="002746A1"/>
    <w:rsid w:val="0027509E"/>
    <w:rsid w:val="0028196C"/>
    <w:rsid w:val="00297D20"/>
    <w:rsid w:val="002A27B9"/>
    <w:rsid w:val="002B1051"/>
    <w:rsid w:val="002B1659"/>
    <w:rsid w:val="002B5676"/>
    <w:rsid w:val="002B709D"/>
    <w:rsid w:val="002C5408"/>
    <w:rsid w:val="002D0EB7"/>
    <w:rsid w:val="002D40D5"/>
    <w:rsid w:val="002D4833"/>
    <w:rsid w:val="002F0D61"/>
    <w:rsid w:val="003120C8"/>
    <w:rsid w:val="00314B32"/>
    <w:rsid w:val="00326997"/>
    <w:rsid w:val="00327534"/>
    <w:rsid w:val="00331F98"/>
    <w:rsid w:val="003405DD"/>
    <w:rsid w:val="0037087B"/>
    <w:rsid w:val="00372CA2"/>
    <w:rsid w:val="00373409"/>
    <w:rsid w:val="00373916"/>
    <w:rsid w:val="003755B1"/>
    <w:rsid w:val="00392D14"/>
    <w:rsid w:val="00397336"/>
    <w:rsid w:val="003A70DA"/>
    <w:rsid w:val="003A74BA"/>
    <w:rsid w:val="003D151F"/>
    <w:rsid w:val="003E1F5C"/>
    <w:rsid w:val="003F074D"/>
    <w:rsid w:val="003F29F6"/>
    <w:rsid w:val="0040103C"/>
    <w:rsid w:val="00402236"/>
    <w:rsid w:val="004024B6"/>
    <w:rsid w:val="00406610"/>
    <w:rsid w:val="004128A1"/>
    <w:rsid w:val="00414FB7"/>
    <w:rsid w:val="004250AE"/>
    <w:rsid w:val="00431133"/>
    <w:rsid w:val="00444F59"/>
    <w:rsid w:val="00445A99"/>
    <w:rsid w:val="00452094"/>
    <w:rsid w:val="0045601F"/>
    <w:rsid w:val="00465823"/>
    <w:rsid w:val="00470C11"/>
    <w:rsid w:val="004725C6"/>
    <w:rsid w:val="00473014"/>
    <w:rsid w:val="00476194"/>
    <w:rsid w:val="00476EEC"/>
    <w:rsid w:val="0048458F"/>
    <w:rsid w:val="00485170"/>
    <w:rsid w:val="0048733E"/>
    <w:rsid w:val="00487FB3"/>
    <w:rsid w:val="004946A9"/>
    <w:rsid w:val="0049551A"/>
    <w:rsid w:val="00496611"/>
    <w:rsid w:val="004A0212"/>
    <w:rsid w:val="004A481C"/>
    <w:rsid w:val="004C7B76"/>
    <w:rsid w:val="004D52E0"/>
    <w:rsid w:val="004D6568"/>
    <w:rsid w:val="004E4415"/>
    <w:rsid w:val="004E5B31"/>
    <w:rsid w:val="004F27F5"/>
    <w:rsid w:val="004F3780"/>
    <w:rsid w:val="0050171D"/>
    <w:rsid w:val="0050186B"/>
    <w:rsid w:val="005133F7"/>
    <w:rsid w:val="0052037B"/>
    <w:rsid w:val="00532F33"/>
    <w:rsid w:val="005520BB"/>
    <w:rsid w:val="00553798"/>
    <w:rsid w:val="00555650"/>
    <w:rsid w:val="005572DD"/>
    <w:rsid w:val="00571741"/>
    <w:rsid w:val="005733D4"/>
    <w:rsid w:val="0059063A"/>
    <w:rsid w:val="005B1EF0"/>
    <w:rsid w:val="005C22E1"/>
    <w:rsid w:val="005E1484"/>
    <w:rsid w:val="005F27C1"/>
    <w:rsid w:val="00610360"/>
    <w:rsid w:val="0061677E"/>
    <w:rsid w:val="006322BD"/>
    <w:rsid w:val="00632AE9"/>
    <w:rsid w:val="00640D52"/>
    <w:rsid w:val="0065006C"/>
    <w:rsid w:val="00652153"/>
    <w:rsid w:val="00671D4E"/>
    <w:rsid w:val="0069635B"/>
    <w:rsid w:val="00696E6E"/>
    <w:rsid w:val="006B03AE"/>
    <w:rsid w:val="006B2DB4"/>
    <w:rsid w:val="006C0C9B"/>
    <w:rsid w:val="006C5654"/>
    <w:rsid w:val="006D691D"/>
    <w:rsid w:val="006E730F"/>
    <w:rsid w:val="006F2F9F"/>
    <w:rsid w:val="00710361"/>
    <w:rsid w:val="00713445"/>
    <w:rsid w:val="00725906"/>
    <w:rsid w:val="007363ED"/>
    <w:rsid w:val="00736664"/>
    <w:rsid w:val="00737D57"/>
    <w:rsid w:val="00740B22"/>
    <w:rsid w:val="00744AE8"/>
    <w:rsid w:val="00746D58"/>
    <w:rsid w:val="0075142B"/>
    <w:rsid w:val="00751F58"/>
    <w:rsid w:val="00754738"/>
    <w:rsid w:val="00760B72"/>
    <w:rsid w:val="00773E25"/>
    <w:rsid w:val="00774073"/>
    <w:rsid w:val="00774C69"/>
    <w:rsid w:val="0078047E"/>
    <w:rsid w:val="00793A8E"/>
    <w:rsid w:val="00797C90"/>
    <w:rsid w:val="007A2416"/>
    <w:rsid w:val="007A3513"/>
    <w:rsid w:val="007A5496"/>
    <w:rsid w:val="007B1F53"/>
    <w:rsid w:val="007D6245"/>
    <w:rsid w:val="007E0C06"/>
    <w:rsid w:val="007E712F"/>
    <w:rsid w:val="007F7FDC"/>
    <w:rsid w:val="00807702"/>
    <w:rsid w:val="00813F82"/>
    <w:rsid w:val="00820203"/>
    <w:rsid w:val="00833029"/>
    <w:rsid w:val="00835D8E"/>
    <w:rsid w:val="00836EC9"/>
    <w:rsid w:val="008433A1"/>
    <w:rsid w:val="00855847"/>
    <w:rsid w:val="0086116B"/>
    <w:rsid w:val="00880C96"/>
    <w:rsid w:val="008B23C9"/>
    <w:rsid w:val="008C148C"/>
    <w:rsid w:val="008C342C"/>
    <w:rsid w:val="008D1336"/>
    <w:rsid w:val="008D16EE"/>
    <w:rsid w:val="008D5969"/>
    <w:rsid w:val="008E0799"/>
    <w:rsid w:val="008E0E7C"/>
    <w:rsid w:val="008F660F"/>
    <w:rsid w:val="00905FF8"/>
    <w:rsid w:val="00911F08"/>
    <w:rsid w:val="009154F4"/>
    <w:rsid w:val="0092381A"/>
    <w:rsid w:val="00935B57"/>
    <w:rsid w:val="00936190"/>
    <w:rsid w:val="00957A75"/>
    <w:rsid w:val="00970F9D"/>
    <w:rsid w:val="00994361"/>
    <w:rsid w:val="009B3FA6"/>
    <w:rsid w:val="009B6B1B"/>
    <w:rsid w:val="009D0701"/>
    <w:rsid w:val="009D3AE9"/>
    <w:rsid w:val="009E45C7"/>
    <w:rsid w:val="009F4AF6"/>
    <w:rsid w:val="009F7369"/>
    <w:rsid w:val="00A02964"/>
    <w:rsid w:val="00A10CE5"/>
    <w:rsid w:val="00A116F1"/>
    <w:rsid w:val="00A333AB"/>
    <w:rsid w:val="00A3648E"/>
    <w:rsid w:val="00A6148C"/>
    <w:rsid w:val="00A63C92"/>
    <w:rsid w:val="00A64AEC"/>
    <w:rsid w:val="00A67801"/>
    <w:rsid w:val="00A861B8"/>
    <w:rsid w:val="00A92C11"/>
    <w:rsid w:val="00AA2C18"/>
    <w:rsid w:val="00AA3B20"/>
    <w:rsid w:val="00AA4ECF"/>
    <w:rsid w:val="00AB1EB3"/>
    <w:rsid w:val="00AB2DAD"/>
    <w:rsid w:val="00AB423D"/>
    <w:rsid w:val="00AC3C86"/>
    <w:rsid w:val="00AD353A"/>
    <w:rsid w:val="00AD79EE"/>
    <w:rsid w:val="00AE7A2B"/>
    <w:rsid w:val="00AF5A9E"/>
    <w:rsid w:val="00B10F23"/>
    <w:rsid w:val="00B155AC"/>
    <w:rsid w:val="00B21E41"/>
    <w:rsid w:val="00B32452"/>
    <w:rsid w:val="00B451C8"/>
    <w:rsid w:val="00B46B5E"/>
    <w:rsid w:val="00B54722"/>
    <w:rsid w:val="00B62BDA"/>
    <w:rsid w:val="00B814F4"/>
    <w:rsid w:val="00BB32BB"/>
    <w:rsid w:val="00BC5FB7"/>
    <w:rsid w:val="00BD0AB0"/>
    <w:rsid w:val="00BF1069"/>
    <w:rsid w:val="00BF519B"/>
    <w:rsid w:val="00C04367"/>
    <w:rsid w:val="00C04390"/>
    <w:rsid w:val="00C2385A"/>
    <w:rsid w:val="00C35D5A"/>
    <w:rsid w:val="00C41033"/>
    <w:rsid w:val="00C464DA"/>
    <w:rsid w:val="00C54C58"/>
    <w:rsid w:val="00C6067E"/>
    <w:rsid w:val="00C767B4"/>
    <w:rsid w:val="00C80AB1"/>
    <w:rsid w:val="00C86C90"/>
    <w:rsid w:val="00C87DAA"/>
    <w:rsid w:val="00C95867"/>
    <w:rsid w:val="00C97038"/>
    <w:rsid w:val="00C97908"/>
    <w:rsid w:val="00CA6F0B"/>
    <w:rsid w:val="00CA75F6"/>
    <w:rsid w:val="00CA7D00"/>
    <w:rsid w:val="00CB61D8"/>
    <w:rsid w:val="00CC6429"/>
    <w:rsid w:val="00CE630B"/>
    <w:rsid w:val="00CF0C00"/>
    <w:rsid w:val="00CF3848"/>
    <w:rsid w:val="00D13799"/>
    <w:rsid w:val="00D142F6"/>
    <w:rsid w:val="00D20624"/>
    <w:rsid w:val="00D314B1"/>
    <w:rsid w:val="00D3270F"/>
    <w:rsid w:val="00D36B13"/>
    <w:rsid w:val="00D42DD9"/>
    <w:rsid w:val="00D46CD0"/>
    <w:rsid w:val="00D502B4"/>
    <w:rsid w:val="00D527BF"/>
    <w:rsid w:val="00D6455B"/>
    <w:rsid w:val="00D667F9"/>
    <w:rsid w:val="00D66F7D"/>
    <w:rsid w:val="00D72816"/>
    <w:rsid w:val="00D80F7C"/>
    <w:rsid w:val="00D8356C"/>
    <w:rsid w:val="00DA083E"/>
    <w:rsid w:val="00DA091E"/>
    <w:rsid w:val="00DC30F2"/>
    <w:rsid w:val="00DD3B75"/>
    <w:rsid w:val="00DD5D57"/>
    <w:rsid w:val="00DE0A78"/>
    <w:rsid w:val="00DE0EC4"/>
    <w:rsid w:val="00DF1342"/>
    <w:rsid w:val="00DF4736"/>
    <w:rsid w:val="00DF7FB4"/>
    <w:rsid w:val="00E0364F"/>
    <w:rsid w:val="00E042E1"/>
    <w:rsid w:val="00E161EC"/>
    <w:rsid w:val="00E179C0"/>
    <w:rsid w:val="00E3280D"/>
    <w:rsid w:val="00E3736B"/>
    <w:rsid w:val="00E40202"/>
    <w:rsid w:val="00E51288"/>
    <w:rsid w:val="00E543B2"/>
    <w:rsid w:val="00E63792"/>
    <w:rsid w:val="00E644A2"/>
    <w:rsid w:val="00E70DFB"/>
    <w:rsid w:val="00E72E68"/>
    <w:rsid w:val="00E7573E"/>
    <w:rsid w:val="00E76AB8"/>
    <w:rsid w:val="00E83009"/>
    <w:rsid w:val="00EA4F0D"/>
    <w:rsid w:val="00EA5A12"/>
    <w:rsid w:val="00EA7F08"/>
    <w:rsid w:val="00EB6A17"/>
    <w:rsid w:val="00EC33D5"/>
    <w:rsid w:val="00EC4B5C"/>
    <w:rsid w:val="00EC721B"/>
    <w:rsid w:val="00ED3498"/>
    <w:rsid w:val="00EE5B12"/>
    <w:rsid w:val="00EF021C"/>
    <w:rsid w:val="00F01311"/>
    <w:rsid w:val="00F2753D"/>
    <w:rsid w:val="00F36111"/>
    <w:rsid w:val="00F506BA"/>
    <w:rsid w:val="00F52C23"/>
    <w:rsid w:val="00F8271B"/>
    <w:rsid w:val="00F935CF"/>
    <w:rsid w:val="00F937EF"/>
    <w:rsid w:val="00FA6B68"/>
    <w:rsid w:val="00FB47FC"/>
    <w:rsid w:val="00FB6827"/>
    <w:rsid w:val="00FC10B9"/>
    <w:rsid w:val="00FC6039"/>
    <w:rsid w:val="00FD60B3"/>
    <w:rsid w:val="00FD7784"/>
    <w:rsid w:val="00FE15C3"/>
    <w:rsid w:val="00FE6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363ED"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50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link w:val="Naslov4Znak"/>
    <w:uiPriority w:val="9"/>
    <w:qFormat/>
    <w:rsid w:val="003708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5F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905F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155A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155AC"/>
    <w:rPr>
      <w:color w:val="800080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37087B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50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lava">
    <w:name w:val="header"/>
    <w:basedOn w:val="Navaden"/>
    <w:link w:val="GlavaZnak"/>
    <w:uiPriority w:val="99"/>
    <w:semiHidden/>
    <w:unhideWhenUsed/>
    <w:rsid w:val="0063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322BD"/>
  </w:style>
  <w:style w:type="paragraph" w:styleId="Noga">
    <w:name w:val="footer"/>
    <w:basedOn w:val="Navaden"/>
    <w:link w:val="NogaZnak"/>
    <w:uiPriority w:val="99"/>
    <w:unhideWhenUsed/>
    <w:rsid w:val="0063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22BD"/>
  </w:style>
  <w:style w:type="character" w:styleId="Pripombasklic">
    <w:name w:val="annotation reference"/>
    <w:basedOn w:val="Privzetapisavaodstavka"/>
    <w:uiPriority w:val="99"/>
    <w:semiHidden/>
    <w:unhideWhenUsed/>
    <w:rsid w:val="000C29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29B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29B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29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29B6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128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50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link w:val="Naslov4Znak"/>
    <w:uiPriority w:val="9"/>
    <w:qFormat/>
    <w:rsid w:val="003708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5F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905F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155A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155AC"/>
    <w:rPr>
      <w:color w:val="800080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37087B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50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lava">
    <w:name w:val="header"/>
    <w:basedOn w:val="Navaden"/>
    <w:link w:val="GlavaZnak"/>
    <w:uiPriority w:val="99"/>
    <w:semiHidden/>
    <w:unhideWhenUsed/>
    <w:rsid w:val="0063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322BD"/>
  </w:style>
  <w:style w:type="paragraph" w:styleId="Noga">
    <w:name w:val="footer"/>
    <w:basedOn w:val="Navaden"/>
    <w:link w:val="NogaZnak"/>
    <w:uiPriority w:val="99"/>
    <w:unhideWhenUsed/>
    <w:rsid w:val="0063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22BD"/>
  </w:style>
  <w:style w:type="character" w:styleId="Pripombasklic">
    <w:name w:val="annotation reference"/>
    <w:basedOn w:val="Privzetapisavaodstavka"/>
    <w:uiPriority w:val="99"/>
    <w:semiHidden/>
    <w:unhideWhenUsed/>
    <w:rsid w:val="000C29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29B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29B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29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29B6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128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ilizadelo.si/brez-azbesta---varna-delovna-mesta-27-10-2017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://www.cilizadelo.si/e_files/content/Azbest_ucno%20gradivo_delo%20z%20azbestom_A4-WEB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R5BJ-QGbF0c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CE4C-7A01-423C-9DCB-168FFAAA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o Belavič</cp:lastModifiedBy>
  <cp:revision>4</cp:revision>
  <cp:lastPrinted>2019-02-20T07:40:00Z</cp:lastPrinted>
  <dcterms:created xsi:type="dcterms:W3CDTF">2019-02-20T07:39:00Z</dcterms:created>
  <dcterms:modified xsi:type="dcterms:W3CDTF">2019-02-20T07:46:00Z</dcterms:modified>
</cp:coreProperties>
</file>